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97" w:rsidRDefault="0046334D" w:rsidP="00772468">
      <w:pPr>
        <w:pStyle w:val="30"/>
        <w:shd w:val="clear" w:color="auto" w:fill="auto"/>
        <w:spacing w:after="120" w:line="187" w:lineRule="exact"/>
        <w:ind w:right="160" w:firstLine="0"/>
      </w:pPr>
      <w:bookmarkStart w:id="0" w:name="_GoBack"/>
      <w:bookmarkEnd w:id="0"/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11.5pt;margin-top:5.5pt;width:175.7pt;height:20pt;z-index:-125823228;visibility:visible;mso-wrap-distance-left:5pt;mso-wrap-distance-top:5.5pt;mso-wrap-distance-right:6.7pt;mso-wrap-distance-bottom: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gMrwIAAKo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" filled="f" stroked="f">
            <v:textbox style="mso-next-textbox:#Text Box 2;mso-fit-shape-to-text:t" inset="0,0,0,0">
              <w:txbxContent>
                <w:p w:rsidR="00772468" w:rsidRPr="00710417" w:rsidRDefault="00772468" w:rsidP="00F25297">
                  <w:pPr>
                    <w:pStyle w:val="4"/>
                    <w:shd w:val="clear" w:color="auto" w:fill="auto"/>
                    <w:spacing w:line="400" w:lineRule="exact"/>
                    <w:rPr>
                      <w:lang w:val="ru-RU"/>
                    </w:rPr>
                  </w:pPr>
                </w:p>
              </w:txbxContent>
            </v:textbox>
            <w10:wrap type="square" side="right" anchorx="margin"/>
          </v:shape>
        </w:pict>
      </w:r>
      <w:r w:rsidR="0007538B">
        <w:t>Приложение №</w:t>
      </w:r>
      <w:r w:rsidR="00772468">
        <w:t xml:space="preserve"> к Постановлению </w:t>
      </w:r>
      <w:r w:rsidR="0007538B">
        <w:t xml:space="preserve">Администрации </w:t>
      </w:r>
      <w:r w:rsidR="00F25297">
        <w:t xml:space="preserve">Лежневского муниципального района </w:t>
      </w:r>
    </w:p>
    <w:p w:rsidR="00F25297" w:rsidRDefault="00F25297" w:rsidP="00F25297">
      <w:pPr>
        <w:pStyle w:val="30"/>
        <w:shd w:val="clear" w:color="auto" w:fill="auto"/>
        <w:spacing w:after="124" w:line="187" w:lineRule="exact"/>
        <w:ind w:left="120" w:firstLine="0"/>
        <w:jc w:val="center"/>
      </w:pPr>
    </w:p>
    <w:p w:rsidR="00F25297" w:rsidRDefault="00F25297" w:rsidP="00F25297">
      <w:pPr>
        <w:pStyle w:val="30"/>
        <w:shd w:val="clear" w:color="auto" w:fill="auto"/>
        <w:spacing w:after="124" w:line="187" w:lineRule="exact"/>
        <w:ind w:left="120" w:firstLine="0"/>
        <w:jc w:val="center"/>
      </w:pPr>
    </w:p>
    <w:p w:rsidR="00F25297" w:rsidRDefault="00F25297" w:rsidP="00F25297">
      <w:pPr>
        <w:pStyle w:val="30"/>
        <w:shd w:val="clear" w:color="auto" w:fill="auto"/>
        <w:spacing w:after="124" w:line="187" w:lineRule="exact"/>
        <w:ind w:left="120" w:firstLine="0"/>
        <w:jc w:val="center"/>
      </w:pPr>
    </w:p>
    <w:p w:rsidR="00F25297" w:rsidRDefault="00772468" w:rsidP="00772468">
      <w:pPr>
        <w:pStyle w:val="30"/>
        <w:shd w:val="clear" w:color="auto" w:fill="auto"/>
        <w:spacing w:after="124" w:line="187" w:lineRule="exact"/>
        <w:ind w:left="120" w:firstLine="0"/>
        <w:jc w:val="center"/>
      </w:pPr>
      <w:r>
        <w:t>ПРОЕКТ АДМИНИСТРАТИВНОГО</w:t>
      </w:r>
      <w:r w:rsidR="00F25297">
        <w:t xml:space="preserve"> РЕГЛАМЕНТ</w:t>
      </w:r>
      <w:r>
        <w:t xml:space="preserve">А  </w:t>
      </w:r>
      <w:r>
        <w:br/>
        <w:t>ПРЕДОСТАВЛЕНИЯ</w:t>
      </w:r>
      <w:r w:rsidR="00F25297">
        <w:t xml:space="preserve"> МУНИЦИПАЛЬНОЙ УСЛУГИ «ПРЕДОСТАВЛЕНИЕ</w:t>
      </w:r>
      <w:r w:rsidR="00F25297">
        <w:br/>
        <w:t>ИНФОРМАЦИИ О ПОРЯДКЕ ПРЕДОСТАВЛЕНИЯ ЖИЛИЩНО -</w:t>
      </w:r>
      <w:r w:rsidR="00F25297">
        <w:br/>
        <w:t>КОММУНАЛЬНЫХ УСЛУГ НАСЕЛЕНИЮ»</w:t>
      </w:r>
    </w:p>
    <w:p w:rsidR="00F25297" w:rsidRDefault="00F25297" w:rsidP="00D645DE">
      <w:pPr>
        <w:pStyle w:val="30"/>
        <w:numPr>
          <w:ilvl w:val="0"/>
          <w:numId w:val="38"/>
        </w:numPr>
        <w:shd w:val="clear" w:color="auto" w:fill="auto"/>
        <w:tabs>
          <w:tab w:val="left" w:pos="2776"/>
        </w:tabs>
        <w:ind w:left="2540" w:firstLine="0"/>
      </w:pPr>
      <w:r>
        <w:t>Общие положения</w:t>
      </w:r>
    </w:p>
    <w:p w:rsidR="00772468" w:rsidRDefault="00772468" w:rsidP="00772468">
      <w:pPr>
        <w:pStyle w:val="30"/>
        <w:shd w:val="clear" w:color="auto" w:fill="auto"/>
        <w:tabs>
          <w:tab w:val="left" w:pos="2776"/>
        </w:tabs>
        <w:ind w:left="2540" w:firstLine="0"/>
      </w:pPr>
    </w:p>
    <w:p w:rsidR="00F25297" w:rsidRDefault="00F25297" w:rsidP="00D645DE">
      <w:pPr>
        <w:pStyle w:val="20"/>
        <w:numPr>
          <w:ilvl w:val="1"/>
          <w:numId w:val="38"/>
        </w:numPr>
        <w:shd w:val="clear" w:color="auto" w:fill="auto"/>
        <w:tabs>
          <w:tab w:val="left" w:pos="735"/>
        </w:tabs>
        <w:ind w:right="160" w:firstLine="420"/>
      </w:pPr>
      <w:r>
        <w:t xml:space="preserve">Настоящий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осуществляется в соответствии с Федеральным законом от 27.07.2010 </w:t>
      </w:r>
      <w:r>
        <w:rPr>
          <w:lang w:val="en-US" w:eastAsia="en-US" w:bidi="en-US"/>
        </w:rPr>
        <w:t>N</w:t>
      </w:r>
      <w:r w:rsidRPr="00D60A57">
        <w:rPr>
          <w:lang w:eastAsia="en-US" w:bidi="en-US"/>
        </w:rPr>
        <w:t xml:space="preserve"> </w:t>
      </w:r>
      <w:r>
        <w:t>210-ФЗ "Об организации предоставления государственных и муниципальных услуг".</w:t>
      </w:r>
    </w:p>
    <w:p w:rsidR="00F25297" w:rsidRDefault="00F25297" w:rsidP="00D645DE">
      <w:pPr>
        <w:pStyle w:val="20"/>
        <w:numPr>
          <w:ilvl w:val="1"/>
          <w:numId w:val="38"/>
        </w:numPr>
        <w:shd w:val="clear" w:color="auto" w:fill="auto"/>
        <w:tabs>
          <w:tab w:val="left" w:pos="735"/>
        </w:tabs>
        <w:ind w:right="160" w:firstLine="420"/>
      </w:pPr>
      <w:r>
        <w:t>Цель разработки регламента: реализация права граждан на обращение в органы местного самоуправления и повышение качества рассмотрения таких обращений в Администрации Лежневского муниципального района, определение сроков и последовательности действий (административные процедуры) при рассмотрении обращений граждан.</w:t>
      </w:r>
    </w:p>
    <w:p w:rsidR="00023554" w:rsidRDefault="00F25297" w:rsidP="00023554">
      <w:pPr>
        <w:pStyle w:val="20"/>
        <w:numPr>
          <w:ilvl w:val="1"/>
          <w:numId w:val="38"/>
        </w:numPr>
        <w:shd w:val="clear" w:color="auto" w:fill="auto"/>
        <w:tabs>
          <w:tab w:val="left" w:pos="726"/>
        </w:tabs>
        <w:ind w:right="160" w:firstLine="420"/>
      </w:pPr>
      <w:r>
        <w:t>Настоящий регламент устанавливает требования к предоставлению муниципальной услуги по предоставлению информации о порядке предоставления жилищно-коммунальных услуг населению.</w:t>
      </w:r>
    </w:p>
    <w:p w:rsidR="00892162" w:rsidRDefault="006213E1" w:rsidP="00023554">
      <w:pPr>
        <w:pStyle w:val="20"/>
        <w:numPr>
          <w:ilvl w:val="1"/>
          <w:numId w:val="38"/>
        </w:numPr>
        <w:shd w:val="clear" w:color="auto" w:fill="auto"/>
        <w:tabs>
          <w:tab w:val="left" w:pos="726"/>
        </w:tabs>
        <w:ind w:right="160" w:firstLine="420"/>
      </w:pPr>
      <w:r>
        <w:t>Правом на получение муниципальной услуги, указанной в настоящем административном регламенте, обладают граждане Российской Федерации, нуждающиеся в информации о порядке предоставления жилищно-коммунальных услуг населению.</w:t>
      </w:r>
    </w:p>
    <w:p w:rsidR="00023554" w:rsidRDefault="00023554" w:rsidP="00023554">
      <w:pPr>
        <w:pStyle w:val="20"/>
        <w:shd w:val="clear" w:color="auto" w:fill="auto"/>
        <w:tabs>
          <w:tab w:val="left" w:pos="726"/>
        </w:tabs>
        <w:ind w:right="160" w:firstLine="0"/>
      </w:pPr>
    </w:p>
    <w:p w:rsidR="00422723" w:rsidRDefault="00422723" w:rsidP="00422723">
      <w:pPr>
        <w:pStyle w:val="20"/>
        <w:shd w:val="clear" w:color="auto" w:fill="auto"/>
        <w:tabs>
          <w:tab w:val="left" w:pos="726"/>
        </w:tabs>
        <w:ind w:left="400" w:firstLine="0"/>
      </w:pPr>
    </w:p>
    <w:p w:rsidR="00892162" w:rsidRDefault="006213E1" w:rsidP="00D645DE">
      <w:pPr>
        <w:pStyle w:val="30"/>
        <w:numPr>
          <w:ilvl w:val="0"/>
          <w:numId w:val="38"/>
        </w:numPr>
        <w:shd w:val="clear" w:color="auto" w:fill="auto"/>
        <w:tabs>
          <w:tab w:val="left" w:pos="1650"/>
        </w:tabs>
        <w:ind w:left="1400" w:firstLine="0"/>
      </w:pPr>
      <w:r>
        <w:t>Стандарт предоставления муниципальной услуги</w:t>
      </w:r>
    </w:p>
    <w:p w:rsidR="00023554" w:rsidRDefault="00023554" w:rsidP="00BB61BD">
      <w:pPr>
        <w:pStyle w:val="20"/>
        <w:shd w:val="clear" w:color="auto" w:fill="auto"/>
        <w:tabs>
          <w:tab w:val="left" w:pos="735"/>
        </w:tabs>
        <w:ind w:left="360" w:firstLine="0"/>
      </w:pPr>
    </w:p>
    <w:p w:rsidR="00892162" w:rsidRDefault="0007538B" w:rsidP="0007538B">
      <w:pPr>
        <w:pStyle w:val="20"/>
        <w:shd w:val="clear" w:color="auto" w:fill="auto"/>
        <w:tabs>
          <w:tab w:val="left" w:pos="735"/>
        </w:tabs>
        <w:ind w:firstLine="0"/>
      </w:pPr>
      <w:r>
        <w:t xml:space="preserve">           </w:t>
      </w:r>
      <w:r w:rsidR="00BB61BD">
        <w:t>2.1</w:t>
      </w:r>
      <w:r w:rsidR="00E82651">
        <w:t>.</w:t>
      </w:r>
      <w:r w:rsidR="006213E1">
        <w:t xml:space="preserve">Наименование муниципальной услуги, порядок </w:t>
      </w:r>
      <w:r w:rsidR="00772468">
        <w:t>исполнени</w:t>
      </w:r>
      <w:r w:rsidR="00E82651">
        <w:t>я</w:t>
      </w:r>
      <w:r w:rsidR="00772468">
        <w:t xml:space="preserve"> которо</w:t>
      </w:r>
      <w:r w:rsidR="00E82651">
        <w:t xml:space="preserve">й определяется </w:t>
      </w:r>
      <w:r w:rsidR="006213E1">
        <w:t>настоящим административным регламентом: предоставление информации о порядке предоставления жилищно-коммунальных услуг населению (далее по тексту - муниципальная услуга).</w:t>
      </w:r>
    </w:p>
    <w:p w:rsidR="00892162" w:rsidRDefault="00772468" w:rsidP="00BB61BD">
      <w:pPr>
        <w:pStyle w:val="20"/>
        <w:shd w:val="clear" w:color="auto" w:fill="auto"/>
        <w:tabs>
          <w:tab w:val="left" w:pos="740"/>
        </w:tabs>
        <w:ind w:firstLine="0"/>
      </w:pPr>
      <w:r>
        <w:t xml:space="preserve">       </w:t>
      </w:r>
      <w:r w:rsidR="00BB61BD">
        <w:t xml:space="preserve"> 2.2</w:t>
      </w:r>
      <w:r w:rsidR="00E82651">
        <w:t>.</w:t>
      </w:r>
      <w:r w:rsidR="006213E1">
        <w:t xml:space="preserve">Наименование органа, предоставляющего муниципальную услугу: администрация </w:t>
      </w:r>
      <w:r w:rsidR="00422723">
        <w:t>Лежневского муниципального района</w:t>
      </w:r>
      <w:r w:rsidR="006213E1">
        <w:t>.</w:t>
      </w:r>
    </w:p>
    <w:p w:rsidR="00892162" w:rsidRDefault="006213E1">
      <w:pPr>
        <w:pStyle w:val="20"/>
        <w:shd w:val="clear" w:color="auto" w:fill="auto"/>
        <w:ind w:firstLine="0"/>
        <w:jc w:val="left"/>
      </w:pPr>
      <w:r>
        <w:t>Место нахождения и почтовый адрес: 155120, Ивановская область, Лежневский район, п. Лежнево</w:t>
      </w:r>
      <w:r w:rsidR="00BB61BD">
        <w:t xml:space="preserve">, ул. Октябрьская, д. 32 </w:t>
      </w:r>
      <w:r w:rsidR="00925479">
        <w:t xml:space="preserve"> (тел.: (849357) 2-12-04, факс: (849357) 2-12-05</w:t>
      </w:r>
    </w:p>
    <w:p w:rsidR="00892162" w:rsidRDefault="006213E1">
      <w:pPr>
        <w:pStyle w:val="20"/>
        <w:shd w:val="clear" w:color="auto" w:fill="auto"/>
        <w:ind w:firstLine="400"/>
      </w:pPr>
      <w:r>
        <w:t xml:space="preserve">Официальный сайт администрации Лежневского муниципального района: </w:t>
      </w:r>
      <w:r>
        <w:rPr>
          <w:rStyle w:val="22"/>
        </w:rPr>
        <w:t>htto</w:t>
      </w:r>
      <w:r w:rsidRPr="00D60A57">
        <w:rPr>
          <w:rStyle w:val="22"/>
          <w:lang w:val="ru-RU"/>
        </w:rPr>
        <w:t>://</w:t>
      </w:r>
      <w:r>
        <w:rPr>
          <w:rStyle w:val="22"/>
        </w:rPr>
        <w:t>www</w:t>
      </w:r>
      <w:r w:rsidRPr="00D60A57">
        <w:rPr>
          <w:rStyle w:val="22"/>
          <w:lang w:val="ru-RU"/>
        </w:rPr>
        <w:t xml:space="preserve">. </w:t>
      </w:r>
      <w:r>
        <w:rPr>
          <w:rStyle w:val="22"/>
        </w:rPr>
        <w:t>lezhnevo</w:t>
      </w:r>
      <w:r w:rsidRPr="00D60A57">
        <w:rPr>
          <w:rStyle w:val="22"/>
          <w:lang w:val="ru-RU"/>
        </w:rPr>
        <w:t>.</w:t>
      </w:r>
      <w:r>
        <w:rPr>
          <w:rStyle w:val="22"/>
        </w:rPr>
        <w:t>ru</w:t>
      </w:r>
      <w:r w:rsidRPr="00D60A57">
        <w:rPr>
          <w:rStyle w:val="22"/>
          <w:lang w:val="ru-RU"/>
        </w:rPr>
        <w:t>/</w:t>
      </w:r>
      <w:r w:rsidRPr="00D60A57">
        <w:rPr>
          <w:lang w:eastAsia="en-US" w:bidi="en-US"/>
        </w:rPr>
        <w:t>.</w:t>
      </w:r>
    </w:p>
    <w:p w:rsidR="00892162" w:rsidRDefault="00BB61BD" w:rsidP="00BB61BD">
      <w:pPr>
        <w:pStyle w:val="20"/>
        <w:shd w:val="clear" w:color="auto" w:fill="auto"/>
        <w:tabs>
          <w:tab w:val="left" w:pos="740"/>
        </w:tabs>
        <w:ind w:firstLine="0"/>
      </w:pPr>
      <w:r>
        <w:t xml:space="preserve">       2.3</w:t>
      </w:r>
      <w:r w:rsidR="00E82651">
        <w:t>.</w:t>
      </w:r>
      <w:r w:rsidR="006213E1">
        <w:t>Результатом предоставления муниципальной услуги является предоставление полной информации о действующих законодательных, нормативных и правовых актах, регулирующих отношения в сфере жилищно-коммунального хозяйства по интересующему заявителя вопросу.</w:t>
      </w:r>
    </w:p>
    <w:p w:rsidR="00892162" w:rsidRDefault="00BB61BD" w:rsidP="00BB61BD">
      <w:pPr>
        <w:pStyle w:val="20"/>
        <w:shd w:val="clear" w:color="auto" w:fill="auto"/>
        <w:tabs>
          <w:tab w:val="left" w:pos="770"/>
        </w:tabs>
        <w:ind w:firstLine="0"/>
      </w:pPr>
      <w:r>
        <w:t xml:space="preserve">       2.4.</w:t>
      </w:r>
      <w:r w:rsidR="006213E1">
        <w:t>Срок предоставления муниципальной услуги не должен превышать 30 дней.</w:t>
      </w:r>
    </w:p>
    <w:p w:rsidR="00892162" w:rsidRDefault="006213E1" w:rsidP="0007538B">
      <w:pPr>
        <w:pStyle w:val="20"/>
        <w:shd w:val="clear" w:color="auto" w:fill="auto"/>
        <w:ind w:firstLine="0"/>
      </w:pPr>
      <w:r>
        <w:t>Условия и сроки выполнения отдельных административных процедур представлены в</w:t>
      </w:r>
    </w:p>
    <w:p w:rsidR="00892162" w:rsidRDefault="006213E1">
      <w:pPr>
        <w:pStyle w:val="20"/>
        <w:shd w:val="clear" w:color="auto" w:fill="auto"/>
        <w:ind w:firstLine="0"/>
        <w:jc w:val="left"/>
      </w:pPr>
      <w:r>
        <w:t>соответствующих разделах настоящего административного регламента.</w:t>
      </w:r>
    </w:p>
    <w:p w:rsidR="00892162" w:rsidRDefault="006213E1">
      <w:pPr>
        <w:pStyle w:val="20"/>
        <w:shd w:val="clear" w:color="auto" w:fill="auto"/>
        <w:ind w:firstLine="400"/>
      </w:pPr>
      <w:r>
        <w:t>Муниципальная услуга может быть предоставлена непосредственно на личном при</w:t>
      </w:r>
      <w:r w:rsidR="00422723">
        <w:t>еме у специалиста отдела ЖКХ</w:t>
      </w:r>
      <w:r>
        <w:t>.</w:t>
      </w:r>
    </w:p>
    <w:p w:rsidR="00892162" w:rsidRDefault="00BB61BD" w:rsidP="00BB61BD">
      <w:pPr>
        <w:pStyle w:val="20"/>
        <w:shd w:val="clear" w:color="auto" w:fill="auto"/>
        <w:tabs>
          <w:tab w:val="left" w:pos="770"/>
        </w:tabs>
        <w:ind w:firstLine="0"/>
      </w:pPr>
      <w:r>
        <w:t xml:space="preserve">  </w:t>
      </w:r>
      <w:r w:rsidR="0007538B">
        <w:t xml:space="preserve"> </w:t>
      </w:r>
      <w:r>
        <w:t xml:space="preserve">    2.5.</w:t>
      </w:r>
      <w:r w:rsidR="006213E1">
        <w:t>Правовые основания для предоставления муниципальной услуги:</w:t>
      </w:r>
    </w:p>
    <w:p w:rsidR="00892162" w:rsidRDefault="006213E1" w:rsidP="0007538B">
      <w:pPr>
        <w:pStyle w:val="20"/>
        <w:shd w:val="clear" w:color="auto" w:fill="auto"/>
        <w:ind w:firstLine="0"/>
      </w:pPr>
      <w:r>
        <w:t>Конституция Российской Федерации;</w:t>
      </w:r>
    </w:p>
    <w:p w:rsidR="00892162" w:rsidRDefault="006213E1" w:rsidP="0007538B">
      <w:pPr>
        <w:pStyle w:val="20"/>
        <w:shd w:val="clear" w:color="auto" w:fill="auto"/>
        <w:ind w:firstLine="0"/>
      </w:pPr>
      <w:r>
        <w:t>Жилищный кодекс Российской Федерации (в действующей редакции);</w:t>
      </w:r>
    </w:p>
    <w:p w:rsidR="00892162" w:rsidRDefault="00BB61BD" w:rsidP="00BB61BD">
      <w:pPr>
        <w:pStyle w:val="20"/>
        <w:shd w:val="clear" w:color="auto" w:fill="auto"/>
        <w:tabs>
          <w:tab w:val="left" w:pos="730"/>
        </w:tabs>
        <w:ind w:firstLine="0"/>
      </w:pPr>
      <w:r>
        <w:lastRenderedPageBreak/>
        <w:t xml:space="preserve">     2.6.</w:t>
      </w:r>
      <w:r w:rsidR="006213E1">
        <w:t>Муниципальная услуга предоставляется на основании письменного заявления (в свободной форме), подаваемого</w:t>
      </w:r>
      <w:r w:rsidR="00422723">
        <w:t xml:space="preserve"> на имя главы </w:t>
      </w:r>
      <w:r w:rsidR="006213E1">
        <w:t xml:space="preserve"> </w:t>
      </w:r>
      <w:r w:rsidR="00422723">
        <w:t>Лежневского муниципального района</w:t>
      </w:r>
      <w:r w:rsidR="006213E1">
        <w:t>. В заявлении указывается: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ind w:firstLine="400"/>
      </w:pPr>
      <w:r>
        <w:t>фамилия, имя, отчество заявителя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83"/>
        </w:tabs>
        <w:ind w:firstLine="400"/>
      </w:pPr>
      <w:r>
        <w:t>место регистрации заявителя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83"/>
        </w:tabs>
        <w:ind w:firstLine="400"/>
      </w:pPr>
      <w:r>
        <w:t>место жительства заявителя (если проживает не по месту регистрации)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83"/>
        </w:tabs>
        <w:ind w:firstLine="400"/>
      </w:pPr>
      <w:r>
        <w:t>контактный телефон (при наличии).</w:t>
      </w:r>
    </w:p>
    <w:p w:rsidR="00892162" w:rsidRDefault="00A44F09" w:rsidP="00A44F09">
      <w:pPr>
        <w:pStyle w:val="20"/>
        <w:shd w:val="clear" w:color="auto" w:fill="auto"/>
        <w:tabs>
          <w:tab w:val="left" w:pos="735"/>
        </w:tabs>
        <w:ind w:firstLine="0"/>
      </w:pPr>
      <w:r>
        <w:t xml:space="preserve">       2.7.</w:t>
      </w:r>
      <w:r w:rsidR="006213E1">
        <w:t>Основанием для отказа в приеме и рассмотрении обращения гражданина о предоставлении муниципальной услуги является несоответствие обращения требованиям, указанным в п. 2.6 регламента (при письменном обращении заявителя или его уполномоченного лица).</w:t>
      </w:r>
    </w:p>
    <w:p w:rsidR="00892162" w:rsidRDefault="00925479" w:rsidP="00A44F09">
      <w:pPr>
        <w:pStyle w:val="20"/>
        <w:shd w:val="clear" w:color="auto" w:fill="auto"/>
        <w:ind w:firstLine="0"/>
      </w:pPr>
      <w:r>
        <w:t xml:space="preserve">    . </w:t>
      </w:r>
      <w:r w:rsidR="00A44F09">
        <w:t>2.8.</w:t>
      </w:r>
      <w:r w:rsidR="006213E1">
        <w:t xml:space="preserve"> Основанием для отказа в предоставлении муниципальной услуги является обращение лица по вопросу, не входящему в компетенцию и круг полномочий администрации.</w:t>
      </w:r>
    </w:p>
    <w:p w:rsidR="00892162" w:rsidRDefault="00925479" w:rsidP="00A44F09">
      <w:pPr>
        <w:pStyle w:val="20"/>
        <w:shd w:val="clear" w:color="auto" w:fill="auto"/>
        <w:tabs>
          <w:tab w:val="left" w:pos="770"/>
        </w:tabs>
        <w:ind w:firstLine="0"/>
      </w:pPr>
      <w:r>
        <w:t xml:space="preserve">       </w:t>
      </w:r>
      <w:r w:rsidR="00A44F09">
        <w:t>2.9.</w:t>
      </w:r>
      <w:r w:rsidR="006213E1">
        <w:t>Муниципальная услуга предоставляется на безвозмездной основе.</w:t>
      </w:r>
    </w:p>
    <w:p w:rsidR="00892162" w:rsidRDefault="00A44F09" w:rsidP="00A44F09">
      <w:pPr>
        <w:pStyle w:val="20"/>
        <w:shd w:val="clear" w:color="auto" w:fill="auto"/>
        <w:tabs>
          <w:tab w:val="left" w:pos="852"/>
        </w:tabs>
        <w:ind w:firstLine="0"/>
      </w:pPr>
      <w:r>
        <w:t xml:space="preserve">       2.10.</w:t>
      </w:r>
      <w:r w:rsidR="006213E1">
        <w:t>Требования к местам предоставления услуги</w:t>
      </w:r>
    </w:p>
    <w:p w:rsidR="00892162" w:rsidRDefault="006213E1">
      <w:pPr>
        <w:pStyle w:val="20"/>
        <w:shd w:val="clear" w:color="auto" w:fill="auto"/>
        <w:ind w:firstLine="400"/>
      </w:pPr>
      <w:r>
        <w:t>Прием заявителей для предоставления муниципальной услуги осуществляе</w:t>
      </w:r>
      <w:r w:rsidR="00422723">
        <w:t>тся специалистами отдела ЖКХ</w:t>
      </w:r>
      <w:r>
        <w:t xml:space="preserve"> согласно графику приема граждан, указанному в п. 2.14 настоящего административного регламента.</w:t>
      </w:r>
    </w:p>
    <w:p w:rsidR="00892162" w:rsidRDefault="006213E1">
      <w:pPr>
        <w:pStyle w:val="20"/>
        <w:shd w:val="clear" w:color="auto" w:fill="auto"/>
        <w:ind w:firstLine="400"/>
      </w:pPr>
      <w:r>
        <w:t>Место предоставления муниципальной услуги оборудуется: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88"/>
        </w:tabs>
        <w:ind w:firstLine="400"/>
      </w:pPr>
      <w:r>
        <w:t>информационным стендом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88"/>
        </w:tabs>
        <w:ind w:firstLine="400"/>
      </w:pPr>
      <w:r>
        <w:t>стульями.</w:t>
      </w:r>
    </w:p>
    <w:p w:rsidR="00892162" w:rsidRDefault="00925479" w:rsidP="00E82651">
      <w:pPr>
        <w:pStyle w:val="20"/>
        <w:shd w:val="clear" w:color="auto" w:fill="auto"/>
        <w:ind w:firstLine="0"/>
      </w:pPr>
      <w:r>
        <w:t xml:space="preserve">       </w:t>
      </w:r>
      <w:r w:rsidR="00A44F09">
        <w:t>2.11.</w:t>
      </w:r>
      <w:r w:rsidR="006213E1">
        <w:t>На информационном стенде, расположенном в непосредственной близости от помещения, где предоставляется муниципальная услуга, на официальном сайте администрации Лежневского муниципального района размещается информация: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603"/>
        </w:tabs>
        <w:ind w:firstLine="420"/>
      </w:pPr>
      <w:r>
        <w:t xml:space="preserve">текст </w:t>
      </w:r>
      <w:r w:rsidR="00422723">
        <w:t xml:space="preserve">административного регламента 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ind w:firstLine="420"/>
      </w:pPr>
      <w:r>
        <w:t>место и режим приема заявителей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ind w:firstLine="420"/>
      </w:pPr>
      <w:r>
        <w:t>основания для отказа в предоставлении муниципальной услуги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ind w:firstLine="420"/>
      </w:pPr>
      <w:r>
        <w:t>порядок информирования о ходе предоставления муниципальной услуги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53"/>
        </w:tabs>
        <w:ind w:firstLine="420"/>
      </w:pPr>
      <w:r>
        <w:t>порядок обжалования решений, действий или бездействия должностных лиц, предоставляющих муниципальную услугу.</w:t>
      </w:r>
    </w:p>
    <w:p w:rsidR="00892162" w:rsidRDefault="006213E1" w:rsidP="00D645DE">
      <w:pPr>
        <w:pStyle w:val="20"/>
        <w:numPr>
          <w:ilvl w:val="0"/>
          <w:numId w:val="4"/>
        </w:numPr>
        <w:shd w:val="clear" w:color="auto" w:fill="auto"/>
        <w:tabs>
          <w:tab w:val="left" w:pos="812"/>
        </w:tabs>
        <w:ind w:firstLine="420"/>
      </w:pPr>
      <w:r>
        <w:t xml:space="preserve">Информация о правилах предоставления муниципальной услуги размещается на официальном сайте администрации Лежневского муниципального района: </w:t>
      </w:r>
      <w:hyperlink r:id="rId8" w:history="1">
        <w:r>
          <w:rPr>
            <w:rStyle w:val="a3"/>
            <w:lang w:val="en-US" w:eastAsia="en-US" w:bidi="en-US"/>
          </w:rPr>
          <w:t>http</w:t>
        </w:r>
        <w:r w:rsidRPr="00D60A57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</w:hyperlink>
      <w:r w:rsidRPr="00D60A57">
        <w:rPr>
          <w:lang w:eastAsia="en-US" w:bidi="en-US"/>
        </w:rPr>
        <w:t xml:space="preserve">. </w:t>
      </w:r>
      <w:r>
        <w:rPr>
          <w:lang w:val="en-US" w:eastAsia="en-US" w:bidi="en-US"/>
        </w:rPr>
        <w:t>lezhnevo</w:t>
      </w:r>
      <w:r w:rsidRPr="00D60A57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D60A57">
        <w:rPr>
          <w:lang w:eastAsia="en-US" w:bidi="en-US"/>
        </w:rPr>
        <w:t>/.</w:t>
      </w:r>
    </w:p>
    <w:p w:rsidR="00892162" w:rsidRDefault="006213E1">
      <w:pPr>
        <w:pStyle w:val="20"/>
        <w:shd w:val="clear" w:color="auto" w:fill="auto"/>
        <w:ind w:firstLine="420"/>
      </w:pPr>
      <w:r>
        <w:t>На официальном сайте администрации Лежневского муниципального района размещается следующая информация о предоставлении муниципальной услуги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603"/>
        </w:tabs>
        <w:ind w:firstLine="420"/>
      </w:pPr>
      <w:r>
        <w:t>наименование и процедура предоставления муниципальной услуги;</w:t>
      </w:r>
    </w:p>
    <w:p w:rsidR="00892162" w:rsidRDefault="006213E1" w:rsidP="00E82651">
      <w:pPr>
        <w:pStyle w:val="20"/>
        <w:numPr>
          <w:ilvl w:val="0"/>
          <w:numId w:val="3"/>
        </w:numPr>
        <w:shd w:val="clear" w:color="auto" w:fill="auto"/>
        <w:tabs>
          <w:tab w:val="left" w:pos="562"/>
        </w:tabs>
        <w:ind w:firstLine="420"/>
      </w:pPr>
      <w:r>
        <w:t xml:space="preserve">место нахождения, почтовый адрес, номера телефонов, график работы администрации </w:t>
      </w:r>
      <w:r w:rsidR="00422723">
        <w:t>Лежневского муниципального района</w:t>
      </w:r>
      <w:r>
        <w:t>;</w:t>
      </w:r>
    </w:p>
    <w:p w:rsidR="00892162" w:rsidRDefault="006213E1" w:rsidP="00D645DE">
      <w:pPr>
        <w:pStyle w:val="20"/>
        <w:numPr>
          <w:ilvl w:val="0"/>
          <w:numId w:val="4"/>
        </w:numPr>
        <w:shd w:val="clear" w:color="auto" w:fill="auto"/>
        <w:tabs>
          <w:tab w:val="left" w:pos="812"/>
        </w:tabs>
        <w:ind w:firstLine="420"/>
      </w:pPr>
      <w:r>
        <w:t>Краткая информация о предоставляемой муниципальной услуге размещае</w:t>
      </w:r>
      <w:r w:rsidR="00422723">
        <w:t>тся на информационном стенде в каб.№</w:t>
      </w:r>
      <w:r w:rsidR="001D3C33">
        <w:t xml:space="preserve"> </w:t>
      </w:r>
      <w:r w:rsidR="00422723">
        <w:t>4</w:t>
      </w:r>
      <w:r>
        <w:t xml:space="preserve"> Данная информация содержит: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603"/>
        </w:tabs>
        <w:ind w:firstLine="420"/>
      </w:pPr>
      <w:r>
        <w:t>график ра</w:t>
      </w:r>
      <w:r w:rsidR="00422723">
        <w:t>боты специалистов отдела ЖКХ</w:t>
      </w:r>
      <w:r>
        <w:t>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603"/>
        </w:tabs>
        <w:ind w:firstLine="420"/>
      </w:pPr>
      <w:r>
        <w:t>информацию о порядке предоставления муниципальной услуги.</w:t>
      </w:r>
    </w:p>
    <w:p w:rsidR="00892162" w:rsidRDefault="006213E1" w:rsidP="00D645DE">
      <w:pPr>
        <w:pStyle w:val="20"/>
        <w:numPr>
          <w:ilvl w:val="0"/>
          <w:numId w:val="4"/>
        </w:numPr>
        <w:shd w:val="clear" w:color="auto" w:fill="auto"/>
        <w:tabs>
          <w:tab w:val="left" w:pos="817"/>
        </w:tabs>
        <w:ind w:firstLine="420"/>
      </w:pPr>
      <w:r>
        <w:t>Консультации по вопросам предоставления муниципальной услуги, принятие заявлений осуществляе</w:t>
      </w:r>
      <w:r w:rsidR="00422723">
        <w:t>тся специалистами отдела ЖКХ</w:t>
      </w:r>
      <w:r>
        <w:t>, на которых возложены соответствующие функции.</w:t>
      </w:r>
    </w:p>
    <w:p w:rsidR="00892162" w:rsidRDefault="006213E1">
      <w:pPr>
        <w:pStyle w:val="20"/>
        <w:shd w:val="clear" w:color="auto" w:fill="auto"/>
        <w:ind w:firstLine="420"/>
      </w:pPr>
      <w:r>
        <w:t>Теле</w:t>
      </w:r>
      <w:r w:rsidR="00925479">
        <w:t>фоны для справок: 8 (49357) 2-12-04</w:t>
      </w:r>
      <w:r>
        <w:t>.</w:t>
      </w:r>
    </w:p>
    <w:p w:rsidR="00892162" w:rsidRDefault="006213E1">
      <w:pPr>
        <w:pStyle w:val="20"/>
        <w:shd w:val="clear" w:color="auto" w:fill="auto"/>
        <w:ind w:firstLine="420"/>
      </w:pPr>
      <w:r>
        <w:t>График пр</w:t>
      </w:r>
      <w:r w:rsidR="00551370">
        <w:t xml:space="preserve">иема граждан специалистами </w:t>
      </w:r>
      <w:r>
        <w:t xml:space="preserve"> </w:t>
      </w:r>
      <w:r w:rsidR="00551370">
        <w:t>отдела ЖКХ</w:t>
      </w:r>
      <w:r>
        <w:t>:</w:t>
      </w:r>
    </w:p>
    <w:p w:rsidR="00892162" w:rsidRDefault="006213E1">
      <w:pPr>
        <w:pStyle w:val="20"/>
        <w:shd w:val="clear" w:color="auto" w:fill="auto"/>
        <w:ind w:firstLine="420"/>
      </w:pPr>
      <w:r>
        <w:t>Ежедневно (кроме праздничных и выходных дней) с 8 часов 00 минут до 17 часов 00 минут.</w:t>
      </w:r>
    </w:p>
    <w:p w:rsidR="00892162" w:rsidRDefault="006213E1">
      <w:pPr>
        <w:pStyle w:val="20"/>
        <w:shd w:val="clear" w:color="auto" w:fill="auto"/>
        <w:ind w:firstLine="420"/>
      </w:pPr>
      <w:r>
        <w:t>Обеденный перерыв с 12 часов 00 минут до 13 часов 00 минут.</w:t>
      </w:r>
    </w:p>
    <w:p w:rsidR="00892162" w:rsidRDefault="006213E1">
      <w:pPr>
        <w:pStyle w:val="20"/>
        <w:shd w:val="clear" w:color="auto" w:fill="auto"/>
        <w:ind w:firstLine="420"/>
      </w:pPr>
      <w:r>
        <w:t>Выходные дни - суббота и воскресенье.</w:t>
      </w:r>
    </w:p>
    <w:p w:rsidR="00892162" w:rsidRDefault="006213E1" w:rsidP="00D645DE">
      <w:pPr>
        <w:pStyle w:val="20"/>
        <w:numPr>
          <w:ilvl w:val="0"/>
          <w:numId w:val="4"/>
        </w:numPr>
        <w:shd w:val="clear" w:color="auto" w:fill="auto"/>
        <w:tabs>
          <w:tab w:val="left" w:pos="807"/>
        </w:tabs>
        <w:ind w:firstLine="420"/>
      </w:pPr>
      <w:r>
        <w:t>Информирование заявителей о процедуре предоставления муниципальной услуги может осуществляться в устной (на личном приеме и по телефону) и письменной формах.</w:t>
      </w:r>
    </w:p>
    <w:p w:rsidR="00892162" w:rsidRDefault="006213E1" w:rsidP="00D645DE">
      <w:pPr>
        <w:pStyle w:val="20"/>
        <w:numPr>
          <w:ilvl w:val="0"/>
          <w:numId w:val="5"/>
        </w:numPr>
        <w:shd w:val="clear" w:color="auto" w:fill="auto"/>
        <w:tabs>
          <w:tab w:val="left" w:pos="987"/>
        </w:tabs>
        <w:ind w:firstLine="420"/>
      </w:pPr>
      <w:r>
        <w:t>По телефону предоставляется следующая информация: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603"/>
        </w:tabs>
        <w:ind w:firstLine="420"/>
      </w:pPr>
      <w:r>
        <w:t xml:space="preserve">о месте нахождения администрации </w:t>
      </w:r>
      <w:r w:rsidR="00551370">
        <w:t>Лежневского муниципального района</w:t>
      </w:r>
      <w:r>
        <w:t>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603"/>
        </w:tabs>
        <w:ind w:firstLine="420"/>
      </w:pPr>
      <w:r>
        <w:t xml:space="preserve">о графике работы специалистов администрации </w:t>
      </w:r>
      <w:r w:rsidR="00551370">
        <w:t>Лежневского муниципального района</w:t>
      </w:r>
      <w:r>
        <w:t>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43"/>
        </w:tabs>
        <w:ind w:firstLine="420"/>
      </w:pPr>
      <w:r>
        <w:lastRenderedPageBreak/>
        <w:t>о действующих законах, нормативных и правовых документах в жилищно- коммунальной сфере.</w:t>
      </w:r>
    </w:p>
    <w:p w:rsidR="001D3C33" w:rsidRDefault="006213E1">
      <w:pPr>
        <w:pStyle w:val="20"/>
        <w:shd w:val="clear" w:color="auto" w:fill="auto"/>
        <w:tabs>
          <w:tab w:val="left" w:pos="5561"/>
        </w:tabs>
        <w:ind w:firstLine="420"/>
      </w:pPr>
      <w:r>
        <w:t>Ответ на телефонный звонок должен также содержать:</w:t>
      </w:r>
    </w:p>
    <w:p w:rsidR="00892162" w:rsidRDefault="001D3C33" w:rsidP="001D3C33">
      <w:pPr>
        <w:pStyle w:val="20"/>
        <w:shd w:val="clear" w:color="auto" w:fill="auto"/>
        <w:tabs>
          <w:tab w:val="left" w:pos="5561"/>
        </w:tabs>
        <w:ind w:firstLine="0"/>
      </w:pPr>
      <w:r>
        <w:t xml:space="preserve">Наименование </w:t>
      </w:r>
      <w:r w:rsidR="006213E1">
        <w:t>соответствующего структурного подразделения, фамилию, имя, отчество и должность лица, принявшего телефонный звонок.</w:t>
      </w:r>
    </w:p>
    <w:p w:rsidR="00892162" w:rsidRDefault="006213E1">
      <w:pPr>
        <w:pStyle w:val="20"/>
        <w:shd w:val="clear" w:color="auto" w:fill="auto"/>
        <w:ind w:firstLine="420"/>
      </w:pPr>
      <w:r>
        <w:t>Иная информация по предоставлению муниципальной услуги предоставляется при личном и письменном обращениях.</w:t>
      </w:r>
    </w:p>
    <w:p w:rsidR="00892162" w:rsidRDefault="006213E1" w:rsidP="00D645DE">
      <w:pPr>
        <w:pStyle w:val="20"/>
        <w:numPr>
          <w:ilvl w:val="0"/>
          <w:numId w:val="5"/>
        </w:numPr>
        <w:shd w:val="clear" w:color="auto" w:fill="auto"/>
        <w:tabs>
          <w:tab w:val="left" w:pos="937"/>
        </w:tabs>
        <w:ind w:firstLine="420"/>
      </w:pPr>
      <w:r>
        <w:t>Ответы на письменные обращения направляются почтой в адрес заявителя в срок, не превышающий 30 дней с момента поступления таких обращений, либо выдаются на руки заявителю с соблюдением вышеуказанного срока. В случаях, если вопрос требует дополнительной проработки, руководитель структурного подразделения может принять решение о продлении срока рассмотрения вопроса и подготовки ответа в соответствии с действующим законодательством.</w:t>
      </w:r>
    </w:p>
    <w:p w:rsidR="0007538B" w:rsidRDefault="0007538B" w:rsidP="0007538B">
      <w:pPr>
        <w:pStyle w:val="30"/>
        <w:shd w:val="clear" w:color="auto" w:fill="auto"/>
        <w:tabs>
          <w:tab w:val="left" w:pos="470"/>
        </w:tabs>
        <w:ind w:firstLine="0"/>
        <w:jc w:val="left"/>
      </w:pPr>
      <w:r>
        <w:t xml:space="preserve">                 </w:t>
      </w:r>
    </w:p>
    <w:p w:rsidR="0007538B" w:rsidRDefault="0007538B" w:rsidP="0007538B">
      <w:pPr>
        <w:pStyle w:val="30"/>
        <w:shd w:val="clear" w:color="auto" w:fill="auto"/>
        <w:tabs>
          <w:tab w:val="left" w:pos="470"/>
        </w:tabs>
        <w:ind w:firstLine="0"/>
        <w:jc w:val="left"/>
      </w:pPr>
      <w:r>
        <w:t xml:space="preserve">        </w:t>
      </w:r>
      <w:r w:rsidR="00A44F09">
        <w:t>3.</w:t>
      </w:r>
      <w:r w:rsidR="006213E1">
        <w:t xml:space="preserve">Состав, последовательность и сроки выполнения административных процедур, </w:t>
      </w:r>
      <w:r>
        <w:t xml:space="preserve">      </w:t>
      </w:r>
    </w:p>
    <w:p w:rsidR="00892162" w:rsidRDefault="0007538B" w:rsidP="0007538B">
      <w:pPr>
        <w:pStyle w:val="30"/>
        <w:shd w:val="clear" w:color="auto" w:fill="auto"/>
        <w:tabs>
          <w:tab w:val="left" w:pos="470"/>
        </w:tabs>
        <w:ind w:firstLine="0"/>
        <w:jc w:val="left"/>
      </w:pPr>
      <w:r>
        <w:t xml:space="preserve">                                             </w:t>
      </w:r>
      <w:r w:rsidR="006213E1">
        <w:t>требования к порядку их выполнения</w:t>
      </w:r>
    </w:p>
    <w:p w:rsidR="0007538B" w:rsidRDefault="0007538B" w:rsidP="0007538B">
      <w:pPr>
        <w:pStyle w:val="30"/>
        <w:shd w:val="clear" w:color="auto" w:fill="auto"/>
        <w:tabs>
          <w:tab w:val="left" w:pos="470"/>
        </w:tabs>
        <w:ind w:firstLine="0"/>
        <w:jc w:val="left"/>
      </w:pPr>
    </w:p>
    <w:p w:rsidR="00892162" w:rsidRDefault="00A44F09" w:rsidP="00A44F09">
      <w:pPr>
        <w:pStyle w:val="20"/>
        <w:shd w:val="clear" w:color="auto" w:fill="auto"/>
        <w:tabs>
          <w:tab w:val="left" w:pos="908"/>
        </w:tabs>
        <w:ind w:firstLine="0"/>
      </w:pPr>
      <w:r>
        <w:t xml:space="preserve">          3.1.</w:t>
      </w:r>
      <w:r w:rsidR="006213E1">
        <w:t>Предоставление муниципальной услуги включает в себя следующие административные процедуры:</w:t>
      </w:r>
    </w:p>
    <w:p w:rsidR="00892162" w:rsidRDefault="006213E1">
      <w:pPr>
        <w:pStyle w:val="20"/>
        <w:shd w:val="clear" w:color="auto" w:fill="auto"/>
        <w:ind w:firstLine="400"/>
      </w:pPr>
      <w:r>
        <w:t>-</w:t>
      </w:r>
      <w:r w:rsidR="00A44F09">
        <w:t xml:space="preserve">   </w:t>
      </w:r>
      <w:r>
        <w:t>подача заявления гражданином в произвольной форме;</w:t>
      </w:r>
    </w:p>
    <w:p w:rsidR="00892162" w:rsidRDefault="00A44F09" w:rsidP="00A44F09">
      <w:pPr>
        <w:pStyle w:val="20"/>
        <w:shd w:val="clear" w:color="auto" w:fill="auto"/>
        <w:ind w:firstLine="0"/>
        <w:jc w:val="left"/>
      </w:pPr>
      <w:r>
        <w:t xml:space="preserve">           -  </w:t>
      </w:r>
      <w:r w:rsidR="006213E1">
        <w:t>предоставление заявителю информации о порядке предоставления жилищно- коммунальных услуг населению.</w:t>
      </w:r>
    </w:p>
    <w:p w:rsidR="00892162" w:rsidRDefault="00A44F09" w:rsidP="00A44F09">
      <w:pPr>
        <w:pStyle w:val="20"/>
        <w:shd w:val="clear" w:color="auto" w:fill="auto"/>
        <w:tabs>
          <w:tab w:val="left" w:pos="730"/>
        </w:tabs>
        <w:ind w:firstLine="0"/>
      </w:pPr>
      <w:r>
        <w:t xml:space="preserve">        3.2.</w:t>
      </w:r>
      <w:r w:rsidR="006213E1">
        <w:t>Заявитель на личном приеме у специалиста обозначает конкретный вопрос по порядку предоставления жилищно-коммунальных услуг населению, по которому хочет получить ответ.</w:t>
      </w:r>
    </w:p>
    <w:p w:rsidR="00892162" w:rsidRDefault="00551370">
      <w:pPr>
        <w:pStyle w:val="20"/>
        <w:shd w:val="clear" w:color="auto" w:fill="auto"/>
        <w:ind w:firstLine="400"/>
      </w:pPr>
      <w:r>
        <w:t>Специалист отдела ЖКХ</w:t>
      </w:r>
      <w:r w:rsidR="006213E1">
        <w:t xml:space="preserve"> на личном приеме дает заявителю ответ в соответствии с действующим законодательством.</w:t>
      </w:r>
    </w:p>
    <w:p w:rsidR="00892162" w:rsidRDefault="00A44F09" w:rsidP="00A44F09">
      <w:pPr>
        <w:pStyle w:val="20"/>
        <w:shd w:val="clear" w:color="auto" w:fill="auto"/>
        <w:tabs>
          <w:tab w:val="left" w:pos="730"/>
        </w:tabs>
        <w:ind w:firstLine="0"/>
      </w:pPr>
      <w:r>
        <w:t xml:space="preserve">        3.3.</w:t>
      </w:r>
      <w:r w:rsidR="006213E1">
        <w:t>Письменное обращение (заявление) гражданина (или его уполномоченного представителя) о предоставлении информации о жилищно-коммунальных услугах подлежит регист</w:t>
      </w:r>
      <w:r w:rsidR="00551370">
        <w:t>рации специалистом отдела ЖКХ</w:t>
      </w:r>
      <w:r w:rsidR="006213E1">
        <w:t xml:space="preserve"> в журнале учета входящей корреспонденции.</w:t>
      </w:r>
    </w:p>
    <w:p w:rsidR="00892162" w:rsidRDefault="006213E1">
      <w:pPr>
        <w:pStyle w:val="20"/>
        <w:shd w:val="clear" w:color="auto" w:fill="auto"/>
        <w:ind w:firstLine="400"/>
      </w:pPr>
      <w:r>
        <w:t xml:space="preserve">Под письменными обращениями подразумеваются обращения (заявления), поступающие в администрацию </w:t>
      </w:r>
      <w:r w:rsidR="00551370">
        <w:t>Лежневского муниципального района по почте,</w:t>
      </w:r>
      <w:r>
        <w:t xml:space="preserve"> в том числе обращения (заявления), принесенные нарочн</w:t>
      </w:r>
      <w:r w:rsidR="00551370">
        <w:t>о.</w:t>
      </w:r>
    </w:p>
    <w:p w:rsidR="00892162" w:rsidRDefault="00A44F09" w:rsidP="00A44F09">
      <w:pPr>
        <w:pStyle w:val="20"/>
        <w:shd w:val="clear" w:color="auto" w:fill="auto"/>
        <w:tabs>
          <w:tab w:val="left" w:pos="740"/>
        </w:tabs>
        <w:ind w:firstLine="0"/>
      </w:pPr>
      <w:r>
        <w:t xml:space="preserve">       3.4.</w:t>
      </w:r>
      <w:r w:rsidR="006213E1">
        <w:t>Срок рассмотрения письменных обращений (заявлений) граждан - 30 календарных дней с момента поступления письменного заявления.</w:t>
      </w:r>
    </w:p>
    <w:p w:rsidR="00892162" w:rsidRDefault="006213E1">
      <w:pPr>
        <w:pStyle w:val="20"/>
        <w:shd w:val="clear" w:color="auto" w:fill="auto"/>
        <w:ind w:firstLine="400"/>
      </w:pPr>
      <w:r>
        <w:t>После регистрации заявления и представленных документов в журнале регистрации входящей корреспонденции совершаются следующие действия:</w:t>
      </w:r>
    </w:p>
    <w:p w:rsidR="00892162" w:rsidRDefault="006213E1">
      <w:pPr>
        <w:pStyle w:val="20"/>
        <w:shd w:val="clear" w:color="auto" w:fill="auto"/>
        <w:tabs>
          <w:tab w:val="left" w:pos="615"/>
        </w:tabs>
        <w:ind w:firstLine="400"/>
      </w:pPr>
      <w:r>
        <w:t>а)</w:t>
      </w:r>
      <w:r>
        <w:tab/>
        <w:t xml:space="preserve">специалист администрации </w:t>
      </w:r>
      <w:r w:rsidR="00551370">
        <w:t>отдела ЖКХ</w:t>
      </w:r>
      <w:r>
        <w:t xml:space="preserve"> определяет круг вопросов, по которым необходима проработка поступившего заявления;</w:t>
      </w:r>
    </w:p>
    <w:p w:rsidR="00892162" w:rsidRDefault="006213E1">
      <w:pPr>
        <w:pStyle w:val="20"/>
        <w:shd w:val="clear" w:color="auto" w:fill="auto"/>
        <w:tabs>
          <w:tab w:val="left" w:pos="625"/>
        </w:tabs>
        <w:ind w:firstLine="400"/>
      </w:pPr>
      <w:r>
        <w:t>б)</w:t>
      </w:r>
      <w:r>
        <w:tab/>
        <w:t>готовит информацию по существу заявления или отказ в предоставлении такой информации со ссылкой на основания отказа, предусмотренные п. 2.8 настоящего административного регламента.</w:t>
      </w:r>
    </w:p>
    <w:p w:rsidR="00892162" w:rsidRDefault="006213E1">
      <w:pPr>
        <w:pStyle w:val="20"/>
        <w:shd w:val="clear" w:color="auto" w:fill="auto"/>
        <w:ind w:firstLine="400"/>
      </w:pPr>
      <w:r>
        <w:t>Подготовленная информация по</w:t>
      </w:r>
      <w:r w:rsidR="00551370">
        <w:t xml:space="preserve">дписывается главой </w:t>
      </w:r>
      <w:r>
        <w:t xml:space="preserve"> </w:t>
      </w:r>
      <w:r w:rsidR="00551370">
        <w:t>Лежневского муниципального района</w:t>
      </w:r>
      <w:r>
        <w:t>, регистрируется в журнале исходящей корреспонденции и направляется в адрес заявителя по почте.</w:t>
      </w:r>
    </w:p>
    <w:p w:rsidR="00892162" w:rsidRDefault="0007538B" w:rsidP="00925479">
      <w:pPr>
        <w:pStyle w:val="30"/>
        <w:shd w:val="clear" w:color="auto" w:fill="auto"/>
        <w:tabs>
          <w:tab w:val="left" w:pos="990"/>
        </w:tabs>
        <w:ind w:left="360" w:firstLine="0"/>
      </w:pPr>
      <w:r>
        <w:t xml:space="preserve">             </w:t>
      </w:r>
      <w:r w:rsidR="00A44F09">
        <w:t xml:space="preserve">  </w:t>
      </w:r>
      <w:r w:rsidR="00925479">
        <w:t>4.</w:t>
      </w:r>
      <w:r w:rsidR="006213E1">
        <w:t>Формы контроля за исполнением административного регламента</w:t>
      </w:r>
    </w:p>
    <w:p w:rsidR="0007538B" w:rsidRDefault="0007538B" w:rsidP="00925479">
      <w:pPr>
        <w:pStyle w:val="30"/>
        <w:shd w:val="clear" w:color="auto" w:fill="auto"/>
        <w:tabs>
          <w:tab w:val="left" w:pos="990"/>
        </w:tabs>
        <w:ind w:left="360" w:firstLine="0"/>
      </w:pPr>
    </w:p>
    <w:p w:rsidR="00892162" w:rsidRDefault="00A44F09" w:rsidP="00A44F09">
      <w:pPr>
        <w:pStyle w:val="20"/>
        <w:shd w:val="clear" w:color="auto" w:fill="auto"/>
        <w:tabs>
          <w:tab w:val="left" w:pos="730"/>
        </w:tabs>
        <w:ind w:firstLine="0"/>
      </w:pPr>
      <w:r>
        <w:t>….4.1.</w:t>
      </w:r>
      <w:r w:rsidR="006213E1">
        <w:t>Текущий контроль за соблюдением и исполнением о</w:t>
      </w:r>
      <w:r w:rsidR="00551370">
        <w:t>тветственными специалистами ЖКХ</w:t>
      </w:r>
      <w:r w:rsidR="006213E1">
        <w:t xml:space="preserve"> последовательности действий, определенных настоящим административным регламентом, осу</w:t>
      </w:r>
      <w:r w:rsidR="00551370">
        <w:t xml:space="preserve">ществляется главой </w:t>
      </w:r>
      <w:r w:rsidR="006213E1">
        <w:t xml:space="preserve"> </w:t>
      </w:r>
      <w:r w:rsidR="00551370">
        <w:t>Лежневского муниципального района</w:t>
      </w:r>
      <w:r w:rsidR="006213E1">
        <w:t>.</w:t>
      </w:r>
    </w:p>
    <w:p w:rsidR="00892162" w:rsidRDefault="00925479" w:rsidP="00A44F09">
      <w:pPr>
        <w:pStyle w:val="20"/>
        <w:shd w:val="clear" w:color="auto" w:fill="auto"/>
        <w:tabs>
          <w:tab w:val="left" w:pos="735"/>
        </w:tabs>
        <w:ind w:firstLine="0"/>
      </w:pPr>
      <w:r>
        <w:t xml:space="preserve">      </w:t>
      </w:r>
      <w:r w:rsidR="00A44F09">
        <w:t>4.2.</w:t>
      </w:r>
      <w:r w:rsidR="00551370">
        <w:t>Специалисты отдела ЖКХ</w:t>
      </w:r>
      <w:r w:rsidR="006213E1">
        <w:t>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:rsidR="00892162" w:rsidRDefault="00A44F09" w:rsidP="00A44F09">
      <w:pPr>
        <w:pStyle w:val="20"/>
        <w:shd w:val="clear" w:color="auto" w:fill="auto"/>
        <w:tabs>
          <w:tab w:val="left" w:pos="735"/>
        </w:tabs>
        <w:ind w:firstLine="0"/>
      </w:pPr>
      <w:r>
        <w:t xml:space="preserve">        4.3.</w:t>
      </w:r>
      <w:r w:rsidR="006213E1">
        <w:t xml:space="preserve">Контроль за полнотой и качеством исполнения муниципальной услуги включает в себя </w:t>
      </w:r>
      <w:r w:rsidR="006213E1">
        <w:lastRenderedPageBreak/>
        <w:t>проведение проверок, выявление и устранение нарушений порядка регистрации и рассмотрения заявлений и документов.</w:t>
      </w:r>
    </w:p>
    <w:p w:rsidR="00892162" w:rsidRDefault="00A44F09" w:rsidP="00A44F09">
      <w:pPr>
        <w:pStyle w:val="20"/>
        <w:shd w:val="clear" w:color="auto" w:fill="auto"/>
        <w:tabs>
          <w:tab w:val="left" w:pos="735"/>
        </w:tabs>
        <w:ind w:firstLine="0"/>
      </w:pPr>
      <w:r>
        <w:t xml:space="preserve">        4.4.</w:t>
      </w:r>
      <w:r w:rsidR="006213E1"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7538B" w:rsidRDefault="00925479" w:rsidP="00551370">
      <w:pPr>
        <w:pStyle w:val="30"/>
        <w:shd w:val="clear" w:color="auto" w:fill="auto"/>
        <w:tabs>
          <w:tab w:val="left" w:pos="250"/>
        </w:tabs>
        <w:ind w:firstLine="0"/>
        <w:jc w:val="left"/>
      </w:pPr>
      <w:r>
        <w:t xml:space="preserve">                                </w:t>
      </w:r>
    </w:p>
    <w:p w:rsidR="0007538B" w:rsidRDefault="0007538B" w:rsidP="00551370">
      <w:pPr>
        <w:pStyle w:val="30"/>
        <w:shd w:val="clear" w:color="auto" w:fill="auto"/>
        <w:tabs>
          <w:tab w:val="left" w:pos="250"/>
        </w:tabs>
        <w:ind w:firstLine="0"/>
        <w:jc w:val="left"/>
      </w:pPr>
      <w:r>
        <w:t xml:space="preserve">                        </w:t>
      </w:r>
      <w:r w:rsidR="00925479">
        <w:t>5.</w:t>
      </w:r>
      <w:r w:rsidR="00551370">
        <w:t xml:space="preserve"> </w:t>
      </w:r>
      <w:r w:rsidR="006213E1">
        <w:t xml:space="preserve">Досудебный (внесудебный) порядок обжалования решений и действий </w:t>
      </w:r>
      <w:r w:rsidR="00925479">
        <w:t xml:space="preserve">        </w:t>
      </w:r>
      <w:r w:rsidR="006213E1">
        <w:t xml:space="preserve">(бездействия) органа, предоставляющего муниципальную услугу, а также должностных лиц </w:t>
      </w:r>
      <w:r>
        <w:t xml:space="preserve">           </w:t>
      </w:r>
    </w:p>
    <w:p w:rsidR="00892162" w:rsidRDefault="0007538B" w:rsidP="00551370">
      <w:pPr>
        <w:pStyle w:val="30"/>
        <w:shd w:val="clear" w:color="auto" w:fill="auto"/>
        <w:tabs>
          <w:tab w:val="left" w:pos="250"/>
        </w:tabs>
        <w:ind w:firstLine="0"/>
        <w:jc w:val="left"/>
      </w:pPr>
      <w:r>
        <w:t xml:space="preserve">                                                       </w:t>
      </w:r>
      <w:r w:rsidR="006213E1">
        <w:t>или муниципальных служащих</w:t>
      </w:r>
    </w:p>
    <w:p w:rsidR="0007538B" w:rsidRDefault="0007538B" w:rsidP="00551370">
      <w:pPr>
        <w:pStyle w:val="30"/>
        <w:shd w:val="clear" w:color="auto" w:fill="auto"/>
        <w:tabs>
          <w:tab w:val="left" w:pos="250"/>
        </w:tabs>
        <w:ind w:firstLine="0"/>
        <w:jc w:val="left"/>
      </w:pPr>
    </w:p>
    <w:p w:rsidR="00551370" w:rsidRDefault="00A44F09" w:rsidP="00551370">
      <w:pPr>
        <w:pStyle w:val="20"/>
        <w:shd w:val="clear" w:color="auto" w:fill="auto"/>
        <w:tabs>
          <w:tab w:val="left" w:pos="726"/>
        </w:tabs>
        <w:ind w:firstLine="400"/>
      </w:pPr>
      <w:r>
        <w:t>5.1.</w:t>
      </w:r>
      <w:r w:rsidR="006213E1">
        <w:t>Гражданин может обратиться с жалобой на действие</w:t>
      </w:r>
      <w:r w:rsidR="00551370">
        <w:t xml:space="preserve"> (бездействие) или решение, </w:t>
      </w:r>
      <w:r w:rsidR="00551370" w:rsidRPr="00551370">
        <w:t xml:space="preserve"> </w:t>
      </w:r>
      <w:r w:rsidR="00551370">
        <w:t>предоставлении муниципальной услуги, устно либо пись</w:t>
      </w:r>
      <w:r w:rsidR="00F25297">
        <w:t>менно на имя главы</w:t>
      </w:r>
      <w:r w:rsidR="00551370">
        <w:t xml:space="preserve"> </w:t>
      </w:r>
      <w:r w:rsidR="00F25297">
        <w:t>Лежневского муниципального района</w:t>
      </w:r>
      <w:r w:rsidR="00551370">
        <w:t>.</w:t>
      </w:r>
    </w:p>
    <w:p w:rsidR="00551370" w:rsidRDefault="00551370" w:rsidP="00551370">
      <w:pPr>
        <w:pStyle w:val="20"/>
        <w:shd w:val="clear" w:color="auto" w:fill="auto"/>
        <w:spacing w:line="187" w:lineRule="exact"/>
        <w:ind w:firstLine="400"/>
      </w:pPr>
      <w:r>
        <w:t xml:space="preserve">При обращении с устной жалобой ответ на обращение с согласия гражданина может быть дан устно в ходе личного приема, </w:t>
      </w:r>
      <w:r w:rsidR="00F25297">
        <w:t xml:space="preserve">осуществляемого главой </w:t>
      </w:r>
      <w:r>
        <w:t xml:space="preserve"> </w:t>
      </w:r>
      <w:r w:rsidR="00F25297">
        <w:t>Лежневского муниципального района</w:t>
      </w:r>
      <w:r>
        <w:t>. В остальных случаях дается письменный ответ по существу поставленных в обращении вопросов.</w:t>
      </w:r>
    </w:p>
    <w:p w:rsidR="00551370" w:rsidRDefault="00925479" w:rsidP="00A44F09">
      <w:pPr>
        <w:pStyle w:val="20"/>
        <w:shd w:val="clear" w:color="auto" w:fill="auto"/>
        <w:tabs>
          <w:tab w:val="left" w:pos="850"/>
        </w:tabs>
        <w:spacing w:line="187" w:lineRule="exact"/>
        <w:ind w:firstLine="0"/>
      </w:pPr>
      <w:r>
        <w:t xml:space="preserve">      </w:t>
      </w:r>
      <w:r w:rsidR="00A44F09">
        <w:t>5.1.1.</w:t>
      </w:r>
      <w:r w:rsidR="00F25297">
        <w:t>Обращение к главе Лежневского муниципального района</w:t>
      </w:r>
      <w:r w:rsidR="00551370">
        <w:t xml:space="preserve"> может быть осуществлено:</w:t>
      </w:r>
    </w:p>
    <w:p w:rsidR="00551370" w:rsidRPr="00F25297" w:rsidRDefault="00551370" w:rsidP="00F25297">
      <w:pPr>
        <w:pStyle w:val="20"/>
        <w:shd w:val="clear" w:color="auto" w:fill="auto"/>
        <w:spacing w:line="187" w:lineRule="exact"/>
        <w:ind w:right="200" w:firstLine="0"/>
      </w:pPr>
      <w:r>
        <w:t>в письменном виде по адресу: 155120, Ивановская область, Лежневский район, п. Лежнево</w:t>
      </w:r>
      <w:r w:rsidR="00F25297">
        <w:t>, ул. Октябрьская, д. 32</w:t>
      </w:r>
    </w:p>
    <w:p w:rsidR="00551370" w:rsidRDefault="00551370" w:rsidP="00551370">
      <w:pPr>
        <w:pStyle w:val="20"/>
        <w:shd w:val="clear" w:color="auto" w:fill="auto"/>
        <w:spacing w:line="187" w:lineRule="exact"/>
        <w:ind w:firstLine="0"/>
      </w:pPr>
      <w:r>
        <w:t xml:space="preserve">на личном приеме, в </w:t>
      </w:r>
      <w:r w:rsidR="00F25297">
        <w:t>соответствии с графиком: среда с 10</w:t>
      </w:r>
      <w:r>
        <w:t>.00 до 12.00; телефон для справок 8 (493</w:t>
      </w:r>
      <w:r w:rsidR="00F25297">
        <w:t>57) 2-12-04.</w:t>
      </w:r>
    </w:p>
    <w:p w:rsidR="00551370" w:rsidRDefault="00925479" w:rsidP="00A44F09">
      <w:pPr>
        <w:pStyle w:val="20"/>
        <w:shd w:val="clear" w:color="auto" w:fill="auto"/>
        <w:tabs>
          <w:tab w:val="left" w:pos="886"/>
        </w:tabs>
        <w:spacing w:line="187" w:lineRule="exact"/>
        <w:ind w:firstLine="0"/>
      </w:pPr>
      <w:r>
        <w:t xml:space="preserve">      </w:t>
      </w:r>
      <w:r w:rsidR="00A44F09">
        <w:t>5.1.2.</w:t>
      </w:r>
      <w:r w:rsidR="00551370">
        <w:t>В письменном обращении (заявлении, жалобе) указываются:</w:t>
      </w:r>
    </w:p>
    <w:p w:rsidR="00551370" w:rsidRDefault="00551370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53"/>
        </w:tabs>
        <w:spacing w:line="187" w:lineRule="exact"/>
        <w:ind w:firstLine="400"/>
      </w:pPr>
      <w:r>
        <w:t>наименование органа, в который направляется обращение, или фамилия, имя, отчество должностного лица;</w:t>
      </w:r>
    </w:p>
    <w:p w:rsidR="00551370" w:rsidRDefault="00551370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88"/>
        </w:tabs>
        <w:spacing w:line="187" w:lineRule="exact"/>
        <w:ind w:firstLine="400"/>
      </w:pPr>
      <w:r>
        <w:t>фамилия, имя, отчество гражданина;</w:t>
      </w:r>
    </w:p>
    <w:p w:rsidR="00551370" w:rsidRDefault="00551370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88"/>
        </w:tabs>
        <w:spacing w:line="187" w:lineRule="exact"/>
        <w:ind w:firstLine="400"/>
      </w:pPr>
      <w:r>
        <w:t>почтовый адрес, по которому должен быть направлен ответ;</w:t>
      </w:r>
    </w:p>
    <w:p w:rsidR="00551370" w:rsidRDefault="00551370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88"/>
        </w:tabs>
        <w:spacing w:line="187" w:lineRule="exact"/>
        <w:ind w:firstLine="400"/>
      </w:pPr>
      <w:r>
        <w:t>предмет обращения (заявления, жалобы);</w:t>
      </w:r>
    </w:p>
    <w:p w:rsidR="00551370" w:rsidRDefault="00551370" w:rsidP="00D645DE">
      <w:pPr>
        <w:pStyle w:val="20"/>
        <w:numPr>
          <w:ilvl w:val="0"/>
          <w:numId w:val="3"/>
        </w:numPr>
        <w:shd w:val="clear" w:color="auto" w:fill="auto"/>
        <w:tabs>
          <w:tab w:val="left" w:pos="588"/>
        </w:tabs>
        <w:spacing w:line="187" w:lineRule="exact"/>
        <w:ind w:firstLine="400"/>
      </w:pPr>
      <w:r>
        <w:t>личная подпись заявителя (его уполномоченного представителя) и дата.</w:t>
      </w:r>
    </w:p>
    <w:p w:rsidR="00551370" w:rsidRDefault="00925479" w:rsidP="00A44F09">
      <w:pPr>
        <w:pStyle w:val="20"/>
        <w:shd w:val="clear" w:color="auto" w:fill="auto"/>
        <w:tabs>
          <w:tab w:val="left" w:pos="855"/>
        </w:tabs>
        <w:spacing w:line="187" w:lineRule="exact"/>
        <w:ind w:firstLine="0"/>
      </w:pPr>
      <w:r>
        <w:t xml:space="preserve">    </w:t>
      </w:r>
      <w:r w:rsidR="00A44F09">
        <w:t>5.1.3.</w:t>
      </w:r>
      <w:r w:rsidR="00551370">
        <w:t>Письменное обращение должно быть написано разборчивым почерком, не содержать нецензурных выражений.</w:t>
      </w:r>
    </w:p>
    <w:p w:rsidR="00551370" w:rsidRDefault="00551370" w:rsidP="00551370">
      <w:pPr>
        <w:pStyle w:val="20"/>
        <w:shd w:val="clear" w:color="auto" w:fill="auto"/>
        <w:spacing w:line="187" w:lineRule="exact"/>
        <w:ind w:firstLine="400"/>
      </w:pPr>
      <w:r>
        <w:t>Обращения граждан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551370" w:rsidRDefault="00925479" w:rsidP="00A44F09">
      <w:pPr>
        <w:pStyle w:val="20"/>
        <w:shd w:val="clear" w:color="auto" w:fill="auto"/>
        <w:tabs>
          <w:tab w:val="left" w:pos="850"/>
        </w:tabs>
        <w:spacing w:line="187" w:lineRule="exact"/>
        <w:ind w:firstLine="0"/>
      </w:pPr>
      <w:r>
        <w:t xml:space="preserve">  </w:t>
      </w:r>
      <w:r w:rsidR="00A44F09">
        <w:t>5.1.4.</w:t>
      </w:r>
      <w:r w:rsidR="00551370">
        <w:t>Письменное обращение должно быть рассмотрено в течение 30 дней с даты его регистрации.</w:t>
      </w:r>
    </w:p>
    <w:p w:rsidR="00551370" w:rsidRDefault="00551370" w:rsidP="00551370">
      <w:pPr>
        <w:pStyle w:val="20"/>
        <w:shd w:val="clear" w:color="auto" w:fill="auto"/>
        <w:spacing w:line="187" w:lineRule="exact"/>
        <w:ind w:firstLine="400"/>
      </w:pPr>
      <w:r>
        <w:t>Если в результате рассмотрения обращения изложенные в нем обстоятельства признаны подтвержденными, а жалоба на действие (бездействие) или решение, принятое ответств</w:t>
      </w:r>
      <w:r w:rsidR="00F25297">
        <w:t>енным специалистом отдела ЖКХ</w:t>
      </w:r>
      <w:r>
        <w:t>, обоснованной, то в отношении такого сотрудника принимается решение о применении к нему меры ответственности, предусмотренной действующим законодательством Российской Федерации.</w:t>
      </w:r>
    </w:p>
    <w:p w:rsidR="00551370" w:rsidRDefault="00551370" w:rsidP="00551370">
      <w:pPr>
        <w:pStyle w:val="20"/>
        <w:shd w:val="clear" w:color="auto" w:fill="auto"/>
        <w:spacing w:line="187" w:lineRule="exact"/>
        <w:ind w:firstLine="400"/>
      </w:pPr>
      <w:r>
        <w:t>Обращения граждан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551370" w:rsidRDefault="00551370" w:rsidP="00551370">
      <w:pPr>
        <w:pStyle w:val="20"/>
        <w:shd w:val="clear" w:color="auto" w:fill="auto"/>
        <w:spacing w:line="187" w:lineRule="exact"/>
        <w:ind w:firstLine="400"/>
      </w:pPr>
      <w:r>
        <w:t>Если в ходе рассмотрения обращение признано необоснованным, гражданину направляется сообщение о результате рассмотрения обращения с указанием причин, поч</w:t>
      </w:r>
      <w:r w:rsidR="00F25297">
        <w:t>ему оно признано необоснованным.</w:t>
      </w:r>
    </w:p>
    <w:p w:rsidR="00B77D0B" w:rsidRDefault="00B77D0B" w:rsidP="00551370">
      <w:pPr>
        <w:pStyle w:val="20"/>
        <w:shd w:val="clear" w:color="auto" w:fill="auto"/>
        <w:spacing w:line="187" w:lineRule="exact"/>
        <w:ind w:firstLine="400"/>
      </w:pPr>
    </w:p>
    <w:p w:rsidR="00B77D0B" w:rsidRDefault="00B77D0B" w:rsidP="00551370">
      <w:pPr>
        <w:pStyle w:val="20"/>
        <w:shd w:val="clear" w:color="auto" w:fill="auto"/>
        <w:spacing w:line="187" w:lineRule="exact"/>
        <w:ind w:firstLine="400"/>
      </w:pPr>
    </w:p>
    <w:p w:rsidR="00B77D0B" w:rsidRDefault="00B77D0B" w:rsidP="00551370">
      <w:pPr>
        <w:pStyle w:val="20"/>
        <w:shd w:val="clear" w:color="auto" w:fill="auto"/>
        <w:spacing w:line="187" w:lineRule="exact"/>
        <w:ind w:firstLine="400"/>
      </w:pPr>
    </w:p>
    <w:p w:rsidR="00B77D0B" w:rsidRDefault="00B77D0B" w:rsidP="00551370">
      <w:pPr>
        <w:pStyle w:val="20"/>
        <w:shd w:val="clear" w:color="auto" w:fill="auto"/>
        <w:spacing w:line="187" w:lineRule="exact"/>
        <w:ind w:firstLine="400"/>
      </w:pPr>
    </w:p>
    <w:p w:rsidR="00B77D0B" w:rsidRDefault="00B77D0B" w:rsidP="00551370">
      <w:pPr>
        <w:pStyle w:val="20"/>
        <w:shd w:val="clear" w:color="auto" w:fill="auto"/>
        <w:spacing w:line="187" w:lineRule="exact"/>
        <w:ind w:firstLine="400"/>
      </w:pPr>
    </w:p>
    <w:p w:rsidR="00B77D0B" w:rsidRDefault="00B77D0B" w:rsidP="00551370">
      <w:pPr>
        <w:pStyle w:val="20"/>
        <w:shd w:val="clear" w:color="auto" w:fill="auto"/>
        <w:spacing w:line="187" w:lineRule="exact"/>
        <w:ind w:firstLine="400"/>
      </w:pPr>
    </w:p>
    <w:p w:rsidR="00B77D0B" w:rsidRDefault="00B77D0B" w:rsidP="00551370">
      <w:pPr>
        <w:pStyle w:val="20"/>
        <w:shd w:val="clear" w:color="auto" w:fill="auto"/>
        <w:spacing w:line="187" w:lineRule="exact"/>
        <w:ind w:firstLine="400"/>
      </w:pPr>
    </w:p>
    <w:p w:rsidR="001D3C33" w:rsidRDefault="00B77D0B" w:rsidP="00551370">
      <w:pPr>
        <w:pStyle w:val="20"/>
        <w:shd w:val="clear" w:color="auto" w:fill="auto"/>
        <w:spacing w:line="187" w:lineRule="exact"/>
        <w:ind w:firstLine="400"/>
      </w:pPr>
      <w:r>
        <w:t xml:space="preserve">                                 </w:t>
      </w:r>
      <w:r w:rsidR="006472C4">
        <w:t xml:space="preserve">                         </w:t>
      </w:r>
      <w:r>
        <w:t xml:space="preserve"> </w:t>
      </w:r>
    </w:p>
    <w:p w:rsidR="00B77D0B" w:rsidRPr="006472C4" w:rsidRDefault="001D3C33" w:rsidP="00551370">
      <w:pPr>
        <w:pStyle w:val="20"/>
        <w:shd w:val="clear" w:color="auto" w:fill="auto"/>
        <w:spacing w:line="187" w:lineRule="exact"/>
        <w:ind w:firstLine="400"/>
      </w:pPr>
      <w:r>
        <w:lastRenderedPageBreak/>
        <w:t xml:space="preserve">                                                           </w:t>
      </w:r>
      <w:r w:rsidR="00B77D0B" w:rsidRPr="006472C4">
        <w:t>Приложение № 1 к Административному регламенту</w:t>
      </w:r>
    </w:p>
    <w:p w:rsidR="00B77D0B" w:rsidRPr="006472C4" w:rsidRDefault="00B77D0B" w:rsidP="00B77D0B">
      <w:pPr>
        <w:rPr>
          <w:rFonts w:ascii="Times New Roman" w:hAnsi="Times New Roman" w:cs="Times New Roman"/>
          <w:sz w:val="16"/>
          <w:szCs w:val="16"/>
        </w:rPr>
      </w:pPr>
      <w:r w:rsidRPr="006472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1D3C33">
        <w:rPr>
          <w:rFonts w:ascii="Times New Roman" w:hAnsi="Times New Roman" w:cs="Times New Roman"/>
          <w:sz w:val="16"/>
          <w:szCs w:val="16"/>
        </w:rPr>
        <w:t xml:space="preserve">  </w:t>
      </w:r>
      <w:r w:rsidRPr="006472C4">
        <w:rPr>
          <w:rFonts w:ascii="Times New Roman" w:hAnsi="Times New Roman" w:cs="Times New Roman"/>
          <w:sz w:val="16"/>
          <w:szCs w:val="16"/>
        </w:rPr>
        <w:t xml:space="preserve">предоставления муниципальной услуги </w:t>
      </w:r>
    </w:p>
    <w:p w:rsidR="00B77D0B" w:rsidRPr="006472C4" w:rsidRDefault="00B77D0B" w:rsidP="00B77D0B">
      <w:pPr>
        <w:rPr>
          <w:rFonts w:ascii="Times New Roman" w:hAnsi="Times New Roman" w:cs="Times New Roman"/>
          <w:sz w:val="16"/>
          <w:szCs w:val="16"/>
        </w:rPr>
      </w:pPr>
      <w:r w:rsidRPr="006472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«Предоставление информации о порядке </w:t>
      </w:r>
    </w:p>
    <w:p w:rsidR="00B77D0B" w:rsidRPr="006472C4" w:rsidRDefault="00B77D0B" w:rsidP="00B77D0B">
      <w:pPr>
        <w:rPr>
          <w:rFonts w:ascii="Times New Roman" w:hAnsi="Times New Roman" w:cs="Times New Roman"/>
          <w:sz w:val="16"/>
          <w:szCs w:val="16"/>
        </w:rPr>
      </w:pPr>
      <w:r w:rsidRPr="006472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предоставления жилищно – коммунальных </w:t>
      </w:r>
    </w:p>
    <w:p w:rsidR="00B77D0B" w:rsidRPr="006472C4" w:rsidRDefault="00B77D0B" w:rsidP="00B77D0B">
      <w:pPr>
        <w:rPr>
          <w:rFonts w:ascii="Times New Roman" w:hAnsi="Times New Roman" w:cs="Times New Roman"/>
          <w:sz w:val="36"/>
          <w:szCs w:val="36"/>
        </w:rPr>
      </w:pPr>
      <w:r w:rsidRPr="006472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услуг населению»</w:t>
      </w:r>
    </w:p>
    <w:p w:rsidR="00B77D0B" w:rsidRPr="006472C4" w:rsidRDefault="00B77D0B" w:rsidP="00B77D0B">
      <w:pPr>
        <w:rPr>
          <w:rFonts w:ascii="Times New Roman" w:hAnsi="Times New Roman" w:cs="Times New Roman"/>
          <w:sz w:val="36"/>
          <w:szCs w:val="36"/>
        </w:rPr>
      </w:pPr>
    </w:p>
    <w:p w:rsidR="00B77D0B" w:rsidRDefault="00B77D0B" w:rsidP="00B77D0B">
      <w:pPr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sz w:val="36"/>
          <w:szCs w:val="36"/>
        </w:rPr>
        <w:t>БЛОК – СХЕМА</w:t>
      </w:r>
    </w:p>
    <w:p w:rsidR="00B77D0B" w:rsidRDefault="00B77D0B" w:rsidP="00B77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</w:p>
    <w:p w:rsidR="00B77D0B" w:rsidRDefault="00B77D0B" w:rsidP="00B77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77D0B" w:rsidRDefault="00B77D0B" w:rsidP="00B77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77D0B" w:rsidRDefault="00B77D0B" w:rsidP="00B77D0B">
      <w:pPr>
        <w:rPr>
          <w:rFonts w:ascii="Times New Roman" w:hAnsi="Times New Roman" w:cs="Times New Roman"/>
          <w:sz w:val="28"/>
          <w:szCs w:val="28"/>
        </w:rPr>
      </w:pPr>
    </w:p>
    <w:p w:rsidR="00B77D0B" w:rsidRDefault="00B77D0B" w:rsidP="00B7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</w:rPr>
        <w:t>Прием документов и регистрация</w:t>
      </w:r>
    </w:p>
    <w:p w:rsidR="002E104F" w:rsidRDefault="002E104F" w:rsidP="00B7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заявления. Проверка документов и</w:t>
      </w:r>
    </w:p>
    <w:p w:rsidR="002E104F" w:rsidRDefault="002E104F" w:rsidP="00B7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регистрация заявления.</w:t>
      </w:r>
    </w:p>
    <w:p w:rsidR="002E104F" w:rsidRDefault="002E104F" w:rsidP="00B77D0B">
      <w:pPr>
        <w:rPr>
          <w:rFonts w:ascii="Times New Roman" w:hAnsi="Times New Roman" w:cs="Times New Roman"/>
        </w:rPr>
      </w:pPr>
    </w:p>
    <w:p w:rsidR="002E104F" w:rsidRDefault="002E104F" w:rsidP="00B77D0B">
      <w:pPr>
        <w:rPr>
          <w:rFonts w:ascii="Times New Roman" w:hAnsi="Times New Roman" w:cs="Times New Roman"/>
        </w:rPr>
      </w:pPr>
    </w:p>
    <w:p w:rsidR="002E104F" w:rsidRDefault="002E104F" w:rsidP="00B77D0B">
      <w:pPr>
        <w:rPr>
          <w:rFonts w:ascii="Times New Roman" w:hAnsi="Times New Roman" w:cs="Times New Roman"/>
        </w:rPr>
      </w:pPr>
    </w:p>
    <w:p w:rsidR="002E104F" w:rsidRDefault="002E104F" w:rsidP="00B77D0B">
      <w:pPr>
        <w:rPr>
          <w:rFonts w:ascii="Times New Roman" w:hAnsi="Times New Roman" w:cs="Times New Roman"/>
        </w:rPr>
      </w:pPr>
    </w:p>
    <w:p w:rsidR="002E104F" w:rsidRDefault="002E104F" w:rsidP="00B7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основания для                                Нет оснований для</w:t>
      </w:r>
    </w:p>
    <w:p w:rsidR="002E104F" w:rsidRPr="00B77D0B" w:rsidRDefault="002E104F" w:rsidP="00B7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тказа                                                         отказа</w:t>
      </w:r>
    </w:p>
    <w:p w:rsidR="002E104F" w:rsidRDefault="002E104F" w:rsidP="00B77D0B">
      <w:r>
        <w:t xml:space="preserve">   </w:t>
      </w:r>
    </w:p>
    <w:p w:rsidR="002E104F" w:rsidRDefault="002E104F" w:rsidP="00B77D0B"/>
    <w:p w:rsidR="002E104F" w:rsidRDefault="002E104F" w:rsidP="00B77D0B"/>
    <w:p w:rsidR="002E104F" w:rsidRDefault="002E104F" w:rsidP="00B7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ение заявителю                        Проверка представленных</w:t>
      </w:r>
    </w:p>
    <w:p w:rsidR="002E104F" w:rsidRDefault="002E104F" w:rsidP="00B7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ых заявления и                 заявления и документов,</w:t>
      </w:r>
    </w:p>
    <w:p w:rsidR="002E104F" w:rsidRDefault="002E104F" w:rsidP="00B7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 для устранения                   предоставление информа</w:t>
      </w:r>
      <w:r w:rsidR="006472C4">
        <w:rPr>
          <w:rFonts w:ascii="Times New Roman" w:hAnsi="Times New Roman" w:cs="Times New Roman"/>
        </w:rPr>
        <w:t>-</w:t>
      </w:r>
    </w:p>
    <w:p w:rsidR="002E104F" w:rsidRDefault="002E104F" w:rsidP="00B7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тоятельств,препятствующих</w:t>
      </w:r>
      <w:r w:rsidR="006472C4">
        <w:rPr>
          <w:rFonts w:ascii="Times New Roman" w:hAnsi="Times New Roman" w:cs="Times New Roman"/>
        </w:rPr>
        <w:t xml:space="preserve">            ции о порядке предостав-</w:t>
      </w:r>
    </w:p>
    <w:p w:rsidR="006472C4" w:rsidRDefault="002E104F" w:rsidP="00B7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приему</w:t>
      </w:r>
      <w:r>
        <w:t xml:space="preserve">   </w:t>
      </w:r>
      <w:r w:rsidR="006472C4">
        <w:t xml:space="preserve">                                         </w:t>
      </w:r>
      <w:r w:rsidR="006472C4">
        <w:rPr>
          <w:rFonts w:ascii="Times New Roman" w:hAnsi="Times New Roman" w:cs="Times New Roman"/>
        </w:rPr>
        <w:t>ления жилищно –коммуна-</w:t>
      </w:r>
    </w:p>
    <w:p w:rsidR="006472C4" w:rsidRDefault="006472C4" w:rsidP="006472C4">
      <w:pPr>
        <w:tabs>
          <w:tab w:val="left" w:pos="39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льных услуг населению</w:t>
      </w:r>
    </w:p>
    <w:p w:rsidR="00551370" w:rsidRDefault="00551370" w:rsidP="0007538B">
      <w:pPr>
        <w:pStyle w:val="20"/>
        <w:shd w:val="clear" w:color="auto" w:fill="auto"/>
        <w:tabs>
          <w:tab w:val="left" w:pos="726"/>
        </w:tabs>
        <w:ind w:firstLine="0"/>
        <w:sectPr w:rsidR="00551370">
          <w:footerReference w:type="default" r:id="rId9"/>
          <w:footerReference w:type="first" r:id="rId10"/>
          <w:pgSz w:w="8400" w:h="11900"/>
          <w:pgMar w:top="575" w:right="766" w:bottom="1187" w:left="962" w:header="0" w:footer="3" w:gutter="0"/>
          <w:pgNumType w:start="95"/>
          <w:cols w:space="720"/>
          <w:noEndnote/>
          <w:titlePg/>
          <w:docGrid w:linePitch="360"/>
        </w:sectPr>
      </w:pPr>
    </w:p>
    <w:p w:rsidR="00892162" w:rsidRDefault="001E3504">
      <w:pPr>
        <w:pStyle w:val="20"/>
        <w:shd w:val="clear" w:color="auto" w:fill="auto"/>
        <w:ind w:firstLine="0"/>
      </w:pPr>
      <w:r>
        <w:rPr>
          <w:noProof/>
          <w:lang w:bidi="ar-SA"/>
        </w:rPr>
        <w:lastRenderedPageBreak/>
        <w:pict>
          <v:shape id="Text Box 7" o:spid="_x0000_s1027" type="#_x0000_t202" style="position:absolute;left:0;text-align:left;margin-left:189.65pt;margin-top:-12.45pt;width:146.1pt;height:34.95pt;z-index:-125829375;visibility:visible;mso-wrap-distance-left:30.7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PqrQ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" filled="f" stroked="f">
            <v:textbox inset="0,0,0,0">
              <w:txbxContent>
                <w:p w:rsidR="001E3504" w:rsidRPr="001E3504" w:rsidRDefault="001E3504" w:rsidP="001E3504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  <w:lang w:bidi="ar-SA"/>
                    </w:rPr>
                  </w:pPr>
                  <w:r w:rsidRPr="001E3504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  <w:lang w:bidi="ar-SA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  <w:lang w:bidi="ar-SA"/>
                    </w:rPr>
                    <w:t xml:space="preserve">  </w:t>
                  </w:r>
                </w:p>
                <w:p w:rsidR="00772468" w:rsidRDefault="005C0C44" w:rsidP="001E3504">
                  <w:pPr>
                    <w:rPr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  <w:lang w:bidi="ar-SA"/>
                    </w:rPr>
                    <w:t>к п</w:t>
                  </w:r>
                  <w:r w:rsidR="001E3504" w:rsidRPr="001E3504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  <w:lang w:bidi="ar-SA"/>
                    </w:rPr>
                    <w:t>остановлению Администрации</w:t>
                  </w:r>
                </w:p>
                <w:p w:rsidR="00772468" w:rsidRDefault="00772468" w:rsidP="001E3504">
                  <w:pPr>
                    <w:pStyle w:val="a7"/>
                    <w:shd w:val="clear" w:color="auto" w:fill="auto"/>
                    <w:jc w:val="left"/>
                  </w:pPr>
                  <w:r>
                    <w:t xml:space="preserve">Лежневского  муниципального   района </w:t>
                  </w:r>
                </w:p>
              </w:txbxContent>
            </v:textbox>
            <w10:wrap type="topAndBottom" anchorx="margin"/>
          </v:shape>
        </w:pict>
      </w:r>
    </w:p>
    <w:p w:rsidR="00892162" w:rsidRDefault="00892162">
      <w:pPr>
        <w:framePr w:h="470" w:wrap="notBeside" w:vAnchor="text" w:hAnchor="text" w:y="1"/>
        <w:rPr>
          <w:sz w:val="2"/>
          <w:szCs w:val="2"/>
        </w:rPr>
      </w:pPr>
    </w:p>
    <w:p w:rsidR="00892162" w:rsidRDefault="00892162">
      <w:pPr>
        <w:rPr>
          <w:sz w:val="2"/>
          <w:szCs w:val="2"/>
        </w:rPr>
      </w:pPr>
    </w:p>
    <w:p w:rsidR="00892162" w:rsidRDefault="0014236E">
      <w:pPr>
        <w:pStyle w:val="30"/>
        <w:shd w:val="clear" w:color="auto" w:fill="auto"/>
        <w:ind w:firstLine="0"/>
        <w:jc w:val="center"/>
      </w:pPr>
      <w:r>
        <w:t>ПРОЕКТ АДМИНИСТРАТИВНОГО</w:t>
      </w:r>
      <w:r w:rsidR="006213E1">
        <w:t xml:space="preserve"> РЕГЛАМЕНТ</w:t>
      </w:r>
      <w:r w:rsidR="005C0C44">
        <w:t>А</w:t>
      </w:r>
      <w:r w:rsidR="006213E1">
        <w:br/>
        <w:t>ПО ПРЕДОСТАВЛЕНИЮ МУНИЦИПАЛЬНОЙ УСЛУГИ</w:t>
      </w:r>
      <w:r w:rsidR="006213E1">
        <w:br/>
        <w:t>« ПРЕДОСТАВЛЕНИЕ ИНФОРМАЦИИ ОБ ОЧЕРЕДНОСТИ ПРЕДОСТАВЛЕНИЯ</w:t>
      </w:r>
      <w:r w:rsidR="006213E1">
        <w:br/>
        <w:t>ЖИЛЫХ ПОМЕЩЕНИЙ НА УСЛОВИЯХ СОЦИАЛЬНОГО НАЙМА В ЛЕЖНЕВСКОМ</w:t>
      </w:r>
    </w:p>
    <w:p w:rsidR="00783B4C" w:rsidRDefault="008F3E12">
      <w:pPr>
        <w:pStyle w:val="30"/>
        <w:shd w:val="clear" w:color="auto" w:fill="auto"/>
        <w:ind w:firstLine="0"/>
        <w:jc w:val="center"/>
      </w:pPr>
      <w:r>
        <w:t>ГОРОДСКОМ ПОСЕЛЕНИИ</w:t>
      </w:r>
      <w:r w:rsidR="006213E1">
        <w:t>»</w:t>
      </w:r>
      <w:r w:rsidR="006213E1">
        <w:br/>
        <w:t xml:space="preserve">. </w:t>
      </w:r>
    </w:p>
    <w:p w:rsidR="00892162" w:rsidRDefault="006213E1" w:rsidP="00783B4C">
      <w:pPr>
        <w:pStyle w:val="30"/>
        <w:numPr>
          <w:ilvl w:val="0"/>
          <w:numId w:val="41"/>
        </w:numPr>
        <w:shd w:val="clear" w:color="auto" w:fill="auto"/>
        <w:jc w:val="center"/>
      </w:pPr>
      <w:r>
        <w:t>Общие положения</w:t>
      </w:r>
    </w:p>
    <w:p w:rsidR="00783B4C" w:rsidRDefault="00783B4C" w:rsidP="00B15D01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</w:p>
    <w:p w:rsidR="00B15D01" w:rsidRDefault="00E10864" w:rsidP="00B15D01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</w:t>
      </w:r>
      <w:r w:rsidR="00B15D01">
        <w:t>1.1</w:t>
      </w:r>
      <w:r w:rsidR="006213E1">
        <w:t>Административный регламент админ</w:t>
      </w:r>
      <w:r w:rsidR="008F3E12">
        <w:t>истрации Лежневского муниципального района</w:t>
      </w:r>
      <w:r w:rsidR="006213E1">
        <w:t xml:space="preserve"> (далее - Регламент) по предоставлению муниципальной услуги «Предоставление информации об очередности предоставления жилых помещений на условиях социального найма в Лежневском городском поселении» (далее - муниципальная услуга) определяет порядок, сроки и последовательность действий администрации </w:t>
      </w:r>
      <w:r w:rsidR="008F3E12">
        <w:t>Лежневского муниципального района</w:t>
      </w:r>
      <w:r w:rsidR="006213E1">
        <w:t xml:space="preserve"> по</w:t>
      </w:r>
      <w:r w:rsidR="00B15D01">
        <w:t xml:space="preserve"> </w:t>
      </w:r>
    </w:p>
    <w:p w:rsidR="00B15D01" w:rsidRDefault="00B15D01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предоставлению гражданам сведений об очередности предоставления жилых помещений по договору социального найма в соответствии с законодательством Российской Федерации.</w:t>
      </w:r>
    </w:p>
    <w:p w:rsidR="001E3504" w:rsidRDefault="00E10864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</w:t>
      </w:r>
      <w:r w:rsidR="0014236E">
        <w:t>1.2.</w:t>
      </w:r>
      <w:r w:rsidR="00783B4C">
        <w:t>Предметом регулирования настоящего Административного регламента являются отношения</w:t>
      </w:r>
    </w:p>
    <w:p w:rsidR="0014236E" w:rsidRDefault="00783B4C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возникшие между получателем муниципальной услуги и администрацией Лежневского </w:t>
      </w:r>
      <w:r w:rsidR="005338AF">
        <w:t>муниципального района при предоставлении</w:t>
      </w:r>
      <w:r w:rsidR="009A4FC7">
        <w:t xml:space="preserve"> муниципальной услуги по предоставлению информации об очередности предоставления жилых помещений на условиях социального найма в Лежневском городском поселении.</w:t>
      </w:r>
    </w:p>
    <w:p w:rsidR="009A4FC7" w:rsidRDefault="00E10864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</w:t>
      </w:r>
      <w:r w:rsidR="009A4FC7">
        <w:t>1.3. Получателями муниципальной услуги являются граждане Российской Федерации, постоянно проживающие на территории Лежневского городского поселения, стоящие на учете в администрации Лежневского муниципального района в качестве нуждающихся в улучшении жилищных условий (далее- заявители).</w:t>
      </w:r>
    </w:p>
    <w:p w:rsidR="009A4FC7" w:rsidRDefault="00E10864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</w:t>
      </w:r>
      <w:r w:rsidR="007B76B8">
        <w:t>1.4. От имени заявителя о предоставлении муниципальной услуги может выступать другое физическое лицо, наделенное соответствующими полномочиями в установленном законом порядке.</w:t>
      </w:r>
    </w:p>
    <w:p w:rsidR="007B76B8" w:rsidRDefault="00E10864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</w:t>
      </w:r>
      <w:r w:rsidR="007B76B8">
        <w:t>1.5 Муниципальная услуга предоставляется Администрацией Лежневского муниципального района.</w:t>
      </w:r>
    </w:p>
    <w:p w:rsidR="00BF174B" w:rsidRDefault="00BF174B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Место нахождения Администрации Лежневского муниципального района:</w:t>
      </w:r>
    </w:p>
    <w:p w:rsidR="00AE7719" w:rsidRDefault="00BF174B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почтовый адрес:155120, Ивановская область, Лежневский район, п.Лежнево, ул.Октябрьская, д.32</w:t>
      </w:r>
      <w:r w:rsidR="00AE7719">
        <w:t>;</w:t>
      </w:r>
    </w:p>
    <w:p w:rsidR="00AE7719" w:rsidRDefault="00AE7719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график работы: понедельник – пятница с 8.00 до 17.00;</w:t>
      </w:r>
    </w:p>
    <w:p w:rsidR="00AE7719" w:rsidRDefault="00AE7719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перерыв с 12.00 до 13.00;</w:t>
      </w:r>
    </w:p>
    <w:p w:rsidR="00AE7719" w:rsidRDefault="00AE7719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выходные дни: суббота,воскресенье;</w:t>
      </w:r>
    </w:p>
    <w:p w:rsidR="00BF174B" w:rsidRDefault="00AE7719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контактные телефоны:8(49357) 2-12-04, 2-12-05</w:t>
      </w:r>
      <w:r w:rsidR="00BF174B">
        <w:t>/</w:t>
      </w:r>
    </w:p>
    <w:p w:rsidR="00AE7719" w:rsidRDefault="00AE7719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факс:8(49357) 2-18-95</w:t>
      </w:r>
    </w:p>
    <w:p w:rsidR="00AE7719" w:rsidRPr="003E7363" w:rsidRDefault="00AE7719" w:rsidP="00783B4C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официальный сайт Администрации Лежневского муниципального района:</w:t>
      </w:r>
      <w:r>
        <w:rPr>
          <w:lang w:val="en-US"/>
        </w:rPr>
        <w:t>http</w:t>
      </w:r>
      <w:r>
        <w:t>://</w:t>
      </w:r>
      <w:r>
        <w:rPr>
          <w:lang w:val="en-US"/>
        </w:rPr>
        <w:t>lezh</w:t>
      </w:r>
      <w:r w:rsidR="003E7363">
        <w:rPr>
          <w:lang w:val="en-US"/>
        </w:rPr>
        <w:t>nevo</w:t>
      </w:r>
      <w:r w:rsidR="003E7363" w:rsidRPr="003E7363">
        <w:t>/</w:t>
      </w:r>
      <w:r w:rsidR="003E7363">
        <w:rPr>
          <w:lang w:val="en-US"/>
        </w:rPr>
        <w:t>ru</w:t>
      </w:r>
      <w:r w:rsidR="003E7363" w:rsidRPr="003E7363">
        <w:t>/</w:t>
      </w:r>
    </w:p>
    <w:p w:rsidR="003E7363" w:rsidRDefault="003E7363" w:rsidP="003E7363">
      <w:pPr>
        <w:pStyle w:val="20"/>
        <w:numPr>
          <w:ilvl w:val="1"/>
          <w:numId w:val="41"/>
        </w:numPr>
        <w:shd w:val="clear" w:color="auto" w:fill="auto"/>
        <w:tabs>
          <w:tab w:val="left" w:pos="370"/>
        </w:tabs>
        <w:spacing w:line="187" w:lineRule="exact"/>
      </w:pPr>
      <w:r>
        <w:t xml:space="preserve">Порядок получения информации заявителями по вопросам предоставления     </w:t>
      </w:r>
    </w:p>
    <w:p w:rsidR="003E7363" w:rsidRDefault="003E7363" w:rsidP="003E7363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муниципальной услуги:</w:t>
      </w:r>
    </w:p>
    <w:p w:rsidR="003E7363" w:rsidRDefault="003E7363" w:rsidP="003E7363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По вопросам предоставления муниципальной услуги информацию предоставляет ведущий специалист отдела ЖКХ, строительства, транспорта, связи и охраны окружающей среды.</w:t>
      </w:r>
    </w:p>
    <w:p w:rsidR="003E7363" w:rsidRDefault="003E7363" w:rsidP="003E7363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При ответах на телефонные звонки и устные обращения муниципальный служащий</w:t>
      </w:r>
      <w:r w:rsidR="001B4856">
        <w:t xml:space="preserve"> </w:t>
      </w:r>
      <w:r w:rsidR="001B4856">
        <w:lastRenderedPageBreak/>
        <w:t>Администрации Лежневского муниципального района в вежливой (корректной) форме информирует обратившихся по вопросам предоставления муниципальной услуги.</w:t>
      </w:r>
    </w:p>
    <w:p w:rsidR="001B4856" w:rsidRDefault="00E10864" w:rsidP="003E7363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</w:t>
      </w:r>
      <w:r w:rsidR="001B4856">
        <w:t>1.7.Заявители, обратившиеся для получения муниципальной услуги, в обязательном порядке информируются муниципальным служащим:</w:t>
      </w:r>
    </w:p>
    <w:p w:rsidR="001B4856" w:rsidRDefault="001B4856" w:rsidP="003E7363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о наименовании правовых актов, регулирующих отношения, возникающие в связи с предоставлением муниципальной услуги;</w:t>
      </w:r>
    </w:p>
    <w:p w:rsidR="001B4856" w:rsidRDefault="001B4856" w:rsidP="003E7363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>о перечне докумен</w:t>
      </w:r>
      <w:r w:rsidR="001E3504">
        <w:t>т</w:t>
      </w:r>
      <w:r>
        <w:t>ов, подлежащих предоставлению в Администрацию Лежневского муниципального района для предоставления муниципальной услуги.</w:t>
      </w:r>
    </w:p>
    <w:p w:rsidR="001B4856" w:rsidRDefault="001B4856" w:rsidP="003E7363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</w:p>
    <w:p w:rsidR="001B4856" w:rsidRPr="001E3504" w:rsidRDefault="00E10864" w:rsidP="00E10864">
      <w:pPr>
        <w:pStyle w:val="20"/>
        <w:shd w:val="clear" w:color="auto" w:fill="auto"/>
        <w:tabs>
          <w:tab w:val="left" w:pos="370"/>
        </w:tabs>
        <w:spacing w:line="187" w:lineRule="exact"/>
        <w:ind w:left="360" w:firstLine="0"/>
        <w:rPr>
          <w:b/>
        </w:rPr>
      </w:pPr>
      <w:r>
        <w:t xml:space="preserve"> </w:t>
      </w:r>
      <w:r w:rsidR="001E3504">
        <w:t xml:space="preserve">                    </w:t>
      </w:r>
      <w:r w:rsidRPr="001E3504">
        <w:rPr>
          <w:b/>
        </w:rPr>
        <w:t>2.</w:t>
      </w:r>
      <w:r w:rsidR="001B4856" w:rsidRPr="001E3504">
        <w:rPr>
          <w:b/>
        </w:rPr>
        <w:t>Стандарт предоставления муниципальной услуги.</w:t>
      </w:r>
    </w:p>
    <w:p w:rsidR="001B4856" w:rsidRDefault="001B4856" w:rsidP="008C44FE">
      <w:pPr>
        <w:pStyle w:val="20"/>
        <w:shd w:val="clear" w:color="auto" w:fill="auto"/>
        <w:tabs>
          <w:tab w:val="left" w:pos="370"/>
        </w:tabs>
        <w:spacing w:line="187" w:lineRule="exact"/>
        <w:ind w:left="720" w:firstLine="0"/>
      </w:pPr>
    </w:p>
    <w:p w:rsidR="00892162" w:rsidRDefault="00E10864" w:rsidP="00B15D01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</w:t>
      </w:r>
      <w:r w:rsidR="00B15D01">
        <w:t>2.1.</w:t>
      </w:r>
      <w:r w:rsidR="008F3E12">
        <w:t xml:space="preserve"> </w:t>
      </w:r>
      <w:r w:rsidR="006213E1">
        <w:t>Наименование муниципальной услуги: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>«Предоставление информации об очередности предоставления жилых помещений на условиях социального найма в Лежневском городском поселении».</w:t>
      </w:r>
    </w:p>
    <w:p w:rsidR="00892162" w:rsidRDefault="00E10864" w:rsidP="00B15D01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</w:t>
      </w:r>
      <w:r w:rsidR="00B15D01">
        <w:t>2.2</w:t>
      </w:r>
      <w:r w:rsidR="008C44FE">
        <w:t xml:space="preserve"> .</w:t>
      </w:r>
      <w:r w:rsidR="006213E1">
        <w:t>Наименование органа, предоставляющего муниципальную услугу.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 xml:space="preserve">Муниципальная услуга предоставляется администрацией </w:t>
      </w:r>
      <w:r w:rsidR="008F3E12">
        <w:t>Лежневского муниципального района</w:t>
      </w:r>
      <w:r>
        <w:t xml:space="preserve"> (далее - администрация).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>Исполнитель предоставления муницип</w:t>
      </w:r>
      <w:r w:rsidR="00454CB1">
        <w:t>альной услуги - специалист отдела ЖКХ</w:t>
      </w:r>
      <w:r>
        <w:t>.</w:t>
      </w:r>
    </w:p>
    <w:p w:rsidR="00892162" w:rsidRDefault="00E10864" w:rsidP="00B15D01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</w:t>
      </w:r>
      <w:r w:rsidR="00B15D01">
        <w:t>2.3</w:t>
      </w:r>
      <w:r w:rsidR="008C44FE">
        <w:t xml:space="preserve">  </w:t>
      </w:r>
      <w:r w:rsidR="006213E1">
        <w:t>Результат предоставления муниципальной услуги.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>Результатом предоставления муниципальной услуги является получение информации о номере очереди на получение жилья на условиях социального найма из муниципального жилищного фонда.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 xml:space="preserve">При письменном обращении за муниципальной услугой юридическим фактом, которым заканчивается предоставление муниципальной услуги, является ответ на письменный запрос. Заявителем на предоставление муниципальной услуги может являться гражданин Российской Федерации, обратившийся в администрацию </w:t>
      </w:r>
      <w:r w:rsidR="00454CB1">
        <w:t>Лежневского муниципального района</w:t>
      </w:r>
      <w:r>
        <w:t xml:space="preserve"> за ее предоставлением.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</w:p>
    <w:p w:rsidR="00892162" w:rsidRDefault="00E10864" w:rsidP="00B15D01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</w:t>
      </w:r>
      <w:r w:rsidR="00B15D01">
        <w:t>2.4</w:t>
      </w:r>
      <w:r w:rsidR="008C44FE">
        <w:t xml:space="preserve">. </w:t>
      </w:r>
      <w:r w:rsidR="006213E1">
        <w:t>Срок предоставления муниципальной услуги.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>Общий срок предоставления муниципальной услуги составляет не более 10 дней и складывается из следующих сроков: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spacing w:line="187" w:lineRule="exact"/>
        <w:ind w:firstLine="0"/>
      </w:pPr>
      <w:r>
        <w:t>прием, регистрация заявления - 1 день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93"/>
        </w:tabs>
        <w:spacing w:line="187" w:lineRule="exact"/>
        <w:ind w:firstLine="0"/>
      </w:pPr>
      <w:r>
        <w:t>рассмотрение должностным лицом, ответственным за предоставление муниципальной услуги заявления - 8 дней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93"/>
        </w:tabs>
        <w:spacing w:line="187" w:lineRule="exact"/>
        <w:ind w:firstLine="0"/>
      </w:pPr>
      <w:r>
        <w:t>передача (направление) заявителю письма, содержащего запрашиваемую информацию - 1 день.</w:t>
      </w:r>
    </w:p>
    <w:p w:rsidR="00892162" w:rsidRDefault="00E10864" w:rsidP="00B15D01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</w:t>
      </w:r>
      <w:r w:rsidR="00B15D01">
        <w:t>2.5</w:t>
      </w:r>
      <w:r w:rsidR="008C44FE">
        <w:t>.</w:t>
      </w:r>
      <w:r w:rsidR="006213E1">
        <w:t>Правовые основания для предоставления муниципальной услуги.</w:t>
      </w:r>
      <w:r w:rsidR="00783B4C">
        <w:t xml:space="preserve"> </w:t>
      </w:r>
      <w:r w:rsidR="006213E1">
        <w:t>Предоставление муниципальной услуги осуществляется в соответствии со следующими нормативно-правовыми актами: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ind w:firstLine="0"/>
      </w:pPr>
      <w:r>
        <w:t>Жилищный кодекс Российской Федерации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ind w:firstLine="0"/>
      </w:pPr>
      <w:r>
        <w:t xml:space="preserve">Федеральный закон от 06.10.2003 </w:t>
      </w:r>
      <w:r>
        <w:rPr>
          <w:lang w:val="en-US" w:eastAsia="en-US" w:bidi="en-US"/>
        </w:rPr>
        <w:t>N</w:t>
      </w:r>
      <w:r w:rsidRPr="000D4607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Ф"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ind w:firstLine="0"/>
      </w:pPr>
      <w:r>
        <w:t>Федеральный закон от 02.05.2006 № 59-ФЗ «О порядке рассмотрения обращения граждан Российской Федерации»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ind w:firstLine="0"/>
      </w:pPr>
      <w:r>
        <w:t xml:space="preserve">Закон Ивановской области от 17.05.2006 </w:t>
      </w:r>
      <w:r>
        <w:rPr>
          <w:lang w:val="en-US" w:eastAsia="en-US" w:bidi="en-US"/>
        </w:rPr>
        <w:t>N</w:t>
      </w:r>
      <w:r w:rsidRPr="000D4607">
        <w:rPr>
          <w:lang w:eastAsia="en-US" w:bidi="en-US"/>
        </w:rPr>
        <w:t xml:space="preserve"> </w:t>
      </w:r>
      <w:r>
        <w:t>50-03 "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"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3"/>
        </w:tabs>
        <w:ind w:firstLine="0"/>
      </w:pPr>
      <w:r>
        <w:t xml:space="preserve">Устав </w:t>
      </w:r>
      <w:r w:rsidR="00454CB1">
        <w:t>Лежневского муниципального района</w:t>
      </w:r>
      <w:r>
        <w:t>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3"/>
        </w:tabs>
        <w:ind w:firstLine="0"/>
      </w:pPr>
      <w:r>
        <w:lastRenderedPageBreak/>
        <w:t>иные правовые акты Российской Федерации, правовые акты органов государственной власти Ивановской области, органов местного самоуправления.</w:t>
      </w:r>
    </w:p>
    <w:p w:rsidR="00892162" w:rsidRDefault="00E10864" w:rsidP="00E10864">
      <w:pPr>
        <w:pStyle w:val="20"/>
        <w:shd w:val="clear" w:color="auto" w:fill="auto"/>
        <w:tabs>
          <w:tab w:val="left" w:pos="442"/>
        </w:tabs>
        <w:ind w:left="360" w:firstLine="0"/>
      </w:pPr>
      <w:r>
        <w:t>2.6.</w:t>
      </w:r>
      <w:r w:rsidR="006213E1">
        <w:t>Перечень документов, необходимых для предоставления муниципальной услуги.</w:t>
      </w:r>
    </w:p>
    <w:p w:rsidR="00892162" w:rsidRDefault="00E10864" w:rsidP="00E10864">
      <w:pPr>
        <w:pStyle w:val="20"/>
        <w:shd w:val="clear" w:color="auto" w:fill="auto"/>
        <w:tabs>
          <w:tab w:val="left" w:pos="500"/>
        </w:tabs>
        <w:ind w:firstLine="0"/>
      </w:pPr>
      <w:r>
        <w:t xml:space="preserve">         2.6.1.  </w:t>
      </w:r>
      <w:r w:rsidR="006213E1">
        <w:t>Информация о муниципальной услуге предоставляется получателям муниципальной услуги непосредственно у сп</w:t>
      </w:r>
      <w:r w:rsidR="00454CB1">
        <w:t>ециалиста ЖКХ</w:t>
      </w:r>
      <w:r w:rsidR="006213E1">
        <w:t>, с использованием средств телефонной с</w:t>
      </w:r>
      <w:r w:rsidR="00454CB1">
        <w:t xml:space="preserve">вязи, посредством </w:t>
      </w:r>
      <w:r w:rsidR="006213E1">
        <w:t>, ин</w:t>
      </w:r>
      <w:r w:rsidR="00454CB1">
        <w:t>формационных стендов</w:t>
      </w:r>
      <w:r w:rsidR="006213E1">
        <w:t>.</w:t>
      </w:r>
    </w:p>
    <w:p w:rsidR="00892162" w:rsidRDefault="006213E1">
      <w:pPr>
        <w:pStyle w:val="20"/>
        <w:shd w:val="clear" w:color="auto" w:fill="auto"/>
        <w:ind w:firstLine="0"/>
      </w:pPr>
      <w:r>
        <w:t xml:space="preserve">Стенды (вывески), содержащие информацию о графике (режиме) работы, размещаются по адресу: п.Лежнево, ул. </w:t>
      </w:r>
      <w:r w:rsidR="00454CB1">
        <w:t xml:space="preserve">Октябрьская, д. 32, </w:t>
      </w:r>
      <w:r w:rsidR="00A32497">
        <w:t>каб.№ 4</w:t>
      </w:r>
    </w:p>
    <w:p w:rsidR="00892162" w:rsidRDefault="00A32497">
      <w:pPr>
        <w:pStyle w:val="20"/>
        <w:shd w:val="clear" w:color="auto" w:fill="auto"/>
        <w:ind w:firstLine="0"/>
      </w:pPr>
      <w:r>
        <w:t>Дни и время приема специалиста</w:t>
      </w:r>
      <w:r w:rsidR="00454CB1">
        <w:t xml:space="preserve"> </w:t>
      </w:r>
      <w:r>
        <w:t>:вторник,среда, четверг</w:t>
      </w:r>
      <w:r w:rsidR="00454CB1">
        <w:t xml:space="preserve"> </w:t>
      </w:r>
      <w:r>
        <w:t>, с 8 ч. 00 мин. до 12</w:t>
      </w:r>
      <w:r w:rsidR="006213E1">
        <w:t xml:space="preserve"> ч. 00 мин.</w:t>
      </w:r>
    </w:p>
    <w:p w:rsidR="00892162" w:rsidRDefault="006213E1">
      <w:pPr>
        <w:pStyle w:val="20"/>
        <w:shd w:val="clear" w:color="auto" w:fill="auto"/>
        <w:ind w:firstLine="0"/>
      </w:pPr>
      <w:r>
        <w:t>Суббота, воскресенье: выходные дни.</w:t>
      </w:r>
    </w:p>
    <w:p w:rsidR="00892162" w:rsidRDefault="006213E1">
      <w:pPr>
        <w:pStyle w:val="20"/>
        <w:shd w:val="clear" w:color="auto" w:fill="auto"/>
        <w:ind w:firstLine="0"/>
      </w:pPr>
      <w:r>
        <w:t>Место расположения специалиста: п.Лежнево,</w:t>
      </w:r>
      <w:r w:rsidR="00454CB1">
        <w:t xml:space="preserve"> ул. Октябрьская, д. 32, </w:t>
      </w:r>
      <w:r w:rsidR="00A32497">
        <w:t>каб.№ 4</w:t>
      </w:r>
      <w:r>
        <w:t>.</w:t>
      </w:r>
    </w:p>
    <w:p w:rsidR="00892162" w:rsidRPr="00023554" w:rsidRDefault="006213E1">
      <w:pPr>
        <w:pStyle w:val="20"/>
        <w:shd w:val="clear" w:color="auto" w:fill="auto"/>
        <w:ind w:firstLine="0"/>
      </w:pPr>
      <w:r>
        <w:t>Тел</w:t>
      </w:r>
      <w:r w:rsidR="00023554">
        <w:t xml:space="preserve">ефон для справок: 8 (49357) 2-12-04. </w:t>
      </w:r>
    </w:p>
    <w:p w:rsidR="00892162" w:rsidRDefault="00E10864" w:rsidP="00E10864">
      <w:pPr>
        <w:pStyle w:val="20"/>
        <w:shd w:val="clear" w:color="auto" w:fill="auto"/>
        <w:tabs>
          <w:tab w:val="left" w:pos="500"/>
        </w:tabs>
        <w:ind w:firstLine="0"/>
      </w:pPr>
      <w:r>
        <w:t xml:space="preserve">        2.6.2</w:t>
      </w:r>
      <w:r w:rsidR="00CD5421">
        <w:t>.</w:t>
      </w:r>
      <w:r w:rsidR="006213E1">
        <w:t>Время разговора по телефону не должно превышать 10 минут. Ответы на телефонные звонки должны начинаться с информации о занимаемой должности ответственного специалиста, фамилии, имени, отчестве, должности специалиста. При разговоре по телефону слова произносятся четко, не рекомендуются одновременные разговоры с окружающими, прерывание разговора по причине поступления звонка на другой телефон.</w:t>
      </w:r>
    </w:p>
    <w:p w:rsidR="00892162" w:rsidRDefault="006213E1">
      <w:pPr>
        <w:pStyle w:val="20"/>
        <w:shd w:val="clear" w:color="auto" w:fill="auto"/>
        <w:ind w:firstLine="0"/>
      </w:pPr>
      <w:r>
        <w:t>При невозможности специалиста, принявшего телефонный звонок, самостоятельно ответить на поставленные вопросы, звонок переадресуется (переводится) на другое должностное лицо или гражданину сообщается номер телефона, по которому можно получить необходимую информацию.</w:t>
      </w:r>
    </w:p>
    <w:p w:rsidR="00892162" w:rsidRDefault="006213E1">
      <w:pPr>
        <w:pStyle w:val="20"/>
        <w:shd w:val="clear" w:color="auto" w:fill="auto"/>
        <w:ind w:firstLine="0"/>
      </w:pPr>
      <w:r>
        <w:t>Разговор по телефону производится в корректной форме.</w:t>
      </w:r>
    </w:p>
    <w:p w:rsidR="00892162" w:rsidRDefault="00CD5421" w:rsidP="00CD5421">
      <w:pPr>
        <w:pStyle w:val="20"/>
        <w:shd w:val="clear" w:color="auto" w:fill="auto"/>
        <w:tabs>
          <w:tab w:val="left" w:pos="495"/>
        </w:tabs>
        <w:ind w:firstLine="0"/>
      </w:pPr>
      <w:r>
        <w:t xml:space="preserve">       2.6.3.</w:t>
      </w:r>
      <w:r w:rsidR="006213E1">
        <w:t xml:space="preserve">Для получения муниципальной услуги гражданин в часы приема представляет специалисту </w:t>
      </w:r>
      <w:r w:rsidR="00454CB1">
        <w:t>ЖКХ</w:t>
      </w:r>
      <w:r w:rsidR="006213E1">
        <w:t xml:space="preserve"> следующие документы: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ind w:firstLine="0"/>
      </w:pPr>
      <w:r>
        <w:t>паспорт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ind w:firstLine="0"/>
      </w:pPr>
      <w:r>
        <w:t>заверенную в установленном порядке доверенность на представление интересов (при получении справки на другое лицо)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ind w:firstLine="0"/>
      </w:pPr>
      <w:r>
        <w:t>запрос о предоставлении муниципальной услуги.</w:t>
      </w:r>
    </w:p>
    <w:p w:rsidR="00892162" w:rsidRDefault="00CD5421" w:rsidP="00CD5421">
      <w:pPr>
        <w:pStyle w:val="20"/>
        <w:shd w:val="clear" w:color="auto" w:fill="auto"/>
        <w:tabs>
          <w:tab w:val="left" w:pos="500"/>
        </w:tabs>
        <w:ind w:firstLine="0"/>
        <w:jc w:val="left"/>
      </w:pPr>
      <w:r>
        <w:t xml:space="preserve">       2.6.4.</w:t>
      </w:r>
      <w:r w:rsidR="006213E1">
        <w:t>Началом предоставления муниципальной услуги является регистрация з</w:t>
      </w:r>
      <w:r w:rsidR="00454CB1">
        <w:t>апроса заявителя у специалиста ЖКХ</w:t>
      </w:r>
      <w:r w:rsidR="006213E1">
        <w:t>. Муниципальная услуга предоставляется в течение 30 рабочих дней со дня регистрации запроса, если иной срок не установлен законодательством Российской Федерации.</w:t>
      </w:r>
    </w:p>
    <w:p w:rsidR="00892162" w:rsidRDefault="006213E1">
      <w:pPr>
        <w:pStyle w:val="20"/>
        <w:shd w:val="clear" w:color="auto" w:fill="auto"/>
        <w:ind w:firstLine="0"/>
      </w:pPr>
      <w:r>
        <w:t>В случае отказа в предоставлении муниципальной услуги отказ предоставляется в течение 7 рабочих дней со дня регистрации запроса, если иной срок не установлен законодательством Российской Федерации.</w:t>
      </w:r>
    </w:p>
    <w:p w:rsidR="00892162" w:rsidRDefault="00CD5421" w:rsidP="00CD5421">
      <w:pPr>
        <w:pStyle w:val="20"/>
        <w:shd w:val="clear" w:color="auto" w:fill="auto"/>
        <w:tabs>
          <w:tab w:val="left" w:pos="495"/>
        </w:tabs>
        <w:ind w:firstLine="0"/>
      </w:pPr>
      <w:r>
        <w:t xml:space="preserve">       2.6.5.</w:t>
      </w:r>
      <w:r w:rsidR="006213E1">
        <w:t>Запрос заявителей о предоставлении муниципальной услуги составляется в произвольной форме в виде письма (далее - запрос).</w:t>
      </w:r>
    </w:p>
    <w:p w:rsidR="00892162" w:rsidRDefault="006213E1">
      <w:pPr>
        <w:pStyle w:val="20"/>
        <w:shd w:val="clear" w:color="auto" w:fill="auto"/>
        <w:ind w:firstLine="0"/>
      </w:pPr>
      <w:r>
        <w:t xml:space="preserve">Запрос направляется заявителем в администрацию </w:t>
      </w:r>
      <w:r w:rsidR="00454CB1">
        <w:t>Лежневского муниципального района</w:t>
      </w:r>
      <w:r>
        <w:t xml:space="preserve"> по почте либо непосредственно пере</w:t>
      </w:r>
      <w:r w:rsidR="00454CB1">
        <w:t>дается специалисту отдела ЖКХ</w:t>
      </w:r>
      <w:r>
        <w:t>. Текст запроса должен быть оформлен на бумажном носителе в печатном или рукописном виде.</w:t>
      </w:r>
    </w:p>
    <w:p w:rsidR="00892162" w:rsidRDefault="006213E1">
      <w:pPr>
        <w:pStyle w:val="20"/>
        <w:shd w:val="clear" w:color="auto" w:fill="auto"/>
        <w:ind w:firstLine="0"/>
      </w:pPr>
      <w:r>
        <w:t>В запросе указываются сведения о заявителе, в том числе:</w:t>
      </w:r>
    </w:p>
    <w:p w:rsidR="00892162" w:rsidRDefault="006213E1">
      <w:pPr>
        <w:pStyle w:val="20"/>
        <w:shd w:val="clear" w:color="auto" w:fill="auto"/>
        <w:ind w:firstLine="0"/>
      </w:pPr>
      <w:r>
        <w:t>фамилия, имя, отчество (при наличии) физического лица, наименование и сведения документа, удостоверяющего личность (серия, номер, кем и когда выдан), адрес постоянного или преимущественного проживания физического лица.</w:t>
      </w:r>
    </w:p>
    <w:p w:rsidR="00892162" w:rsidRDefault="006213E1">
      <w:pPr>
        <w:pStyle w:val="20"/>
        <w:shd w:val="clear" w:color="auto" w:fill="auto"/>
        <w:spacing w:after="116"/>
        <w:ind w:firstLine="0"/>
      </w:pPr>
      <w:r>
        <w:t>Запрос физического лица должен быть подписан физическим лицом, а юридического лица - руководителем организации или иным уполномоченным лицом и заверен печатью организации. В запросе должна быть указана дата обращения.</w:t>
      </w:r>
    </w:p>
    <w:p w:rsidR="00892162" w:rsidRDefault="00CD5421" w:rsidP="00B15D01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  </w:t>
      </w:r>
      <w:r w:rsidR="00B15D01">
        <w:t>2.7.</w:t>
      </w:r>
      <w:r w:rsidR="006213E1">
        <w:t>Перечень оснований для отказа в предоставлении муниципальной услуги.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>Отказ в предоставлении информации о времени принятия гражданина на учет и номере очереди не допускается, за исключением случаев: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3"/>
        </w:tabs>
        <w:spacing w:line="187" w:lineRule="exact"/>
        <w:ind w:firstLine="0"/>
      </w:pPr>
      <w:r>
        <w:lastRenderedPageBreak/>
        <w:t>заявитель не представил документы, подтверждающие его право на доступ к информации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93"/>
        </w:tabs>
        <w:spacing w:line="187" w:lineRule="exact"/>
        <w:ind w:firstLine="0"/>
      </w:pPr>
      <w:r>
        <w:t>запрос не отвечает требованиям к запросам заявителей о предоставлении муниципальной услуги или из его содержания невозможно установить, какая именно информация запрашивается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spacing w:line="187" w:lineRule="exact"/>
        <w:ind w:firstLine="0"/>
      </w:pPr>
      <w:r>
        <w:t>в письменном запросе не указана фамилия заявителя, почтовый адрес, по которому должен быть направлен ответ, отсутствует личная подпись заявителя, текст письменного обращения не поддается прочтению.</w:t>
      </w:r>
    </w:p>
    <w:p w:rsidR="00892162" w:rsidRDefault="00CD5421" w:rsidP="00B15D01">
      <w:pPr>
        <w:pStyle w:val="20"/>
        <w:shd w:val="clear" w:color="auto" w:fill="auto"/>
        <w:tabs>
          <w:tab w:val="left" w:pos="370"/>
        </w:tabs>
        <w:spacing w:line="187" w:lineRule="exact"/>
        <w:ind w:firstLine="0"/>
        <w:jc w:val="left"/>
      </w:pPr>
      <w:r>
        <w:t xml:space="preserve">       </w:t>
      </w:r>
      <w:r w:rsidR="00B15D01">
        <w:t>2.8.</w:t>
      </w:r>
      <w:r w:rsidR="006213E1">
        <w:t>Размер платы, взимаемой с заявителя при предоставлении муниципальной услуги. Муниципальная услуга предоставляется бесплатно.</w:t>
      </w:r>
    </w:p>
    <w:p w:rsidR="00892162" w:rsidRDefault="00CD5421" w:rsidP="00B15D01">
      <w:pPr>
        <w:pStyle w:val="20"/>
        <w:shd w:val="clear" w:color="auto" w:fill="auto"/>
        <w:tabs>
          <w:tab w:val="left" w:pos="370"/>
        </w:tabs>
        <w:spacing w:line="187" w:lineRule="exact"/>
        <w:ind w:firstLine="0"/>
        <w:jc w:val="left"/>
      </w:pPr>
      <w:r>
        <w:t xml:space="preserve">      </w:t>
      </w:r>
      <w:r w:rsidR="00B15D01">
        <w:t>2.9.</w:t>
      </w:r>
      <w:r w:rsidR="006213E1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 Максимальны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spacing w:line="187" w:lineRule="exact"/>
        <w:ind w:firstLine="0"/>
      </w:pPr>
      <w:r>
        <w:t>время ожидания в очереди при получении информации о ходе предоставления муниципальной услуги и для консультаций не должно превышать 30 минут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93"/>
        </w:tabs>
        <w:spacing w:line="187" w:lineRule="exact"/>
        <w:ind w:firstLine="0"/>
      </w:pPr>
      <w:r>
        <w:t>время приема при получении информации о ходе предоставления муниципальной услуги не должно превышать 15 минут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spacing w:line="187" w:lineRule="exact"/>
        <w:ind w:firstLine="0"/>
      </w:pPr>
      <w:r>
        <w:t>время ожидания при получении результата муниципальной услуги не должно превышать 15 минут.</w:t>
      </w:r>
    </w:p>
    <w:p w:rsidR="00892162" w:rsidRDefault="00CD5421" w:rsidP="00B15D01">
      <w:pPr>
        <w:pStyle w:val="20"/>
        <w:shd w:val="clear" w:color="auto" w:fill="auto"/>
        <w:tabs>
          <w:tab w:val="left" w:pos="452"/>
        </w:tabs>
        <w:spacing w:line="187" w:lineRule="exact"/>
        <w:ind w:firstLine="0"/>
      </w:pPr>
      <w:r>
        <w:t xml:space="preserve">       </w:t>
      </w:r>
      <w:r w:rsidR="00B15D01">
        <w:t>2.10.</w:t>
      </w:r>
      <w:r w:rsidR="006213E1">
        <w:t>Требования к помещениям, в которых предоставляются муниципальные услуги.</w:t>
      </w:r>
    </w:p>
    <w:p w:rsidR="00892162" w:rsidRDefault="00CD5421" w:rsidP="00CD5421">
      <w:pPr>
        <w:pStyle w:val="20"/>
        <w:shd w:val="clear" w:color="auto" w:fill="auto"/>
        <w:tabs>
          <w:tab w:val="left" w:pos="577"/>
        </w:tabs>
        <w:spacing w:line="187" w:lineRule="exact"/>
        <w:ind w:firstLine="0"/>
      </w:pPr>
      <w:r>
        <w:t xml:space="preserve">       2.10.1.</w:t>
      </w:r>
      <w:r w:rsidR="006213E1">
        <w:t>Прием посетителей происходит на рабочем месте сп</w:t>
      </w:r>
      <w:r w:rsidR="00454CB1">
        <w:t>ециалиста ЖКХ</w:t>
      </w:r>
      <w:r w:rsidR="006213E1">
        <w:t xml:space="preserve"> (не более 2-х мест приема в кабинете). Прием получателей муниципальной услуги ответственным специалистом ведется без предварительной записи в порядке живой очереди.</w:t>
      </w:r>
    </w:p>
    <w:p w:rsidR="00892162" w:rsidRDefault="00CD5421" w:rsidP="00CD5421">
      <w:pPr>
        <w:pStyle w:val="20"/>
        <w:shd w:val="clear" w:color="auto" w:fill="auto"/>
        <w:tabs>
          <w:tab w:val="left" w:pos="582"/>
        </w:tabs>
        <w:spacing w:line="187" w:lineRule="exact"/>
        <w:ind w:firstLine="0"/>
      </w:pPr>
      <w:r>
        <w:t xml:space="preserve">       2.10.2.</w:t>
      </w:r>
      <w:r w:rsidR="006213E1">
        <w:t>Помещение для предоставления муниципальной услуги обеспечивае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 и столами.</w:t>
      </w:r>
    </w:p>
    <w:p w:rsidR="00892162" w:rsidRDefault="00CD5421" w:rsidP="00CD5421">
      <w:pPr>
        <w:pStyle w:val="20"/>
        <w:shd w:val="clear" w:color="auto" w:fill="auto"/>
        <w:tabs>
          <w:tab w:val="left" w:pos="682"/>
        </w:tabs>
        <w:spacing w:line="187" w:lineRule="exact"/>
        <w:ind w:firstLine="0"/>
      </w:pPr>
      <w:r>
        <w:t xml:space="preserve">        2.10.3.</w:t>
      </w:r>
      <w:r w:rsidR="006213E1">
        <w:t>Места ожидания в очереди должны иметь стулья. Количество мест ожидания определяется исходя из фактической нагрузки и возможностей для их размещения в здании, но составляет не менее 3-5 мест.</w:t>
      </w:r>
    </w:p>
    <w:p w:rsidR="0007538B" w:rsidRDefault="0007538B" w:rsidP="0007538B">
      <w:pPr>
        <w:pStyle w:val="20"/>
        <w:shd w:val="clear" w:color="auto" w:fill="auto"/>
        <w:tabs>
          <w:tab w:val="left" w:pos="682"/>
        </w:tabs>
        <w:spacing w:line="187" w:lineRule="exact"/>
        <w:ind w:firstLine="0"/>
      </w:pPr>
    </w:p>
    <w:p w:rsidR="00892162" w:rsidRDefault="006213E1" w:rsidP="00D645DE">
      <w:pPr>
        <w:pStyle w:val="30"/>
        <w:numPr>
          <w:ilvl w:val="0"/>
          <w:numId w:val="10"/>
        </w:numPr>
        <w:shd w:val="clear" w:color="auto" w:fill="auto"/>
        <w:tabs>
          <w:tab w:val="left" w:pos="556"/>
        </w:tabs>
        <w:spacing w:line="187" w:lineRule="exact"/>
        <w:ind w:left="320" w:firstLine="0"/>
      </w:pPr>
      <w:r>
        <w:t>Состав, последовательность и сроки проведения административных процедур</w:t>
      </w:r>
    </w:p>
    <w:p w:rsidR="0007538B" w:rsidRDefault="0007538B" w:rsidP="0007538B">
      <w:pPr>
        <w:pStyle w:val="30"/>
        <w:shd w:val="clear" w:color="auto" w:fill="auto"/>
        <w:tabs>
          <w:tab w:val="left" w:pos="556"/>
        </w:tabs>
        <w:spacing w:line="187" w:lineRule="exact"/>
        <w:ind w:left="320" w:firstLine="0"/>
      </w:pP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>Предоставление муниципальной услуги включает в себя следующие административные процедуры:</w:t>
      </w:r>
    </w:p>
    <w:p w:rsidR="00892162" w:rsidRDefault="006213E1">
      <w:pPr>
        <w:pStyle w:val="20"/>
        <w:shd w:val="clear" w:color="auto" w:fill="auto"/>
        <w:tabs>
          <w:tab w:val="left" w:pos="255"/>
        </w:tabs>
        <w:spacing w:line="187" w:lineRule="exact"/>
        <w:ind w:firstLine="0"/>
      </w:pPr>
      <w:r>
        <w:t>а)</w:t>
      </w:r>
      <w:r>
        <w:tab/>
        <w:t>прием запроса;</w:t>
      </w:r>
    </w:p>
    <w:p w:rsidR="00892162" w:rsidRDefault="006213E1">
      <w:pPr>
        <w:pStyle w:val="20"/>
        <w:shd w:val="clear" w:color="auto" w:fill="auto"/>
        <w:tabs>
          <w:tab w:val="left" w:pos="265"/>
        </w:tabs>
        <w:spacing w:line="187" w:lineRule="exact"/>
        <w:ind w:firstLine="0"/>
      </w:pPr>
      <w:r>
        <w:t>б)</w:t>
      </w:r>
      <w:r>
        <w:tab/>
        <w:t>принятие решения о предоставлении муниципальной услуги либо об отказе в предоставлении муниципальной услуги;</w:t>
      </w:r>
    </w:p>
    <w:p w:rsidR="00892162" w:rsidRDefault="006213E1">
      <w:pPr>
        <w:pStyle w:val="20"/>
        <w:shd w:val="clear" w:color="auto" w:fill="auto"/>
        <w:tabs>
          <w:tab w:val="left" w:pos="265"/>
        </w:tabs>
        <w:spacing w:line="187" w:lineRule="exact"/>
        <w:ind w:firstLine="0"/>
      </w:pPr>
      <w:r>
        <w:t>в)</w:t>
      </w:r>
      <w:r>
        <w:tab/>
        <w:t>поиск запрашиваемой заявителем информации в Списке;</w:t>
      </w:r>
    </w:p>
    <w:p w:rsidR="00892162" w:rsidRDefault="006213E1">
      <w:pPr>
        <w:pStyle w:val="20"/>
        <w:shd w:val="clear" w:color="auto" w:fill="auto"/>
        <w:tabs>
          <w:tab w:val="left" w:pos="274"/>
        </w:tabs>
        <w:spacing w:line="187" w:lineRule="exact"/>
        <w:ind w:firstLine="0"/>
      </w:pPr>
      <w:r>
        <w:t>г)</w:t>
      </w:r>
      <w:r>
        <w:tab/>
        <w:t>подготовка выписки из Списка с сопроводительным письмом или информационного письма для предоставления заявителю.</w:t>
      </w:r>
    </w:p>
    <w:p w:rsidR="00892162" w:rsidRDefault="006213E1">
      <w:pPr>
        <w:pStyle w:val="20"/>
        <w:shd w:val="clear" w:color="auto" w:fill="auto"/>
        <w:ind w:firstLine="0"/>
        <w:jc w:val="center"/>
      </w:pPr>
      <w:r>
        <w:t>Прием запроса</w:t>
      </w:r>
    </w:p>
    <w:p w:rsidR="00892162" w:rsidRDefault="006213E1">
      <w:pPr>
        <w:pStyle w:val="20"/>
        <w:shd w:val="clear" w:color="auto" w:fill="auto"/>
        <w:ind w:firstLine="0"/>
      </w:pPr>
      <w:r>
        <w:t xml:space="preserve">Основанием для начала процедуры предоставления муниципальной услуги является получение письменного запроса заинтересованного лица, направленного в администрацию </w:t>
      </w:r>
      <w:r w:rsidR="00454CB1">
        <w:t>Лежневского муниципального района</w:t>
      </w:r>
      <w:r>
        <w:t>, о предоставлении муниципальной услуги.</w:t>
      </w:r>
    </w:p>
    <w:p w:rsidR="00892162" w:rsidRDefault="006213E1">
      <w:pPr>
        <w:pStyle w:val="20"/>
        <w:shd w:val="clear" w:color="auto" w:fill="auto"/>
        <w:ind w:firstLine="0"/>
      </w:pPr>
      <w:r>
        <w:t>В запросе указывается Ф.И.О., место жительства, дата постановки на учет.</w:t>
      </w:r>
    </w:p>
    <w:p w:rsidR="00CD5421" w:rsidRDefault="006213E1" w:rsidP="00023554">
      <w:pPr>
        <w:pStyle w:val="20"/>
        <w:shd w:val="clear" w:color="auto" w:fill="auto"/>
        <w:spacing w:after="116"/>
        <w:ind w:firstLine="0"/>
      </w:pPr>
      <w:r>
        <w:t>Запрос, поступивший в администрацию Л</w:t>
      </w:r>
      <w:r w:rsidR="00454CB1">
        <w:t>ежневского муниципального района</w:t>
      </w:r>
      <w:r>
        <w:t xml:space="preserve"> в порядке делопроизводства (далее - в установленном порядке), направляется главе администрации, далее - сп</w:t>
      </w:r>
      <w:r w:rsidR="00454CB1">
        <w:t>ециалисту ЖКХ</w:t>
      </w:r>
      <w:r>
        <w:t xml:space="preserve"> (далее - специалист).Принятие решения о предоставлении муниципальной услуги либо об отказе в предоставлении муниципальной услуги Специ</w:t>
      </w:r>
      <w:r w:rsidR="00454CB1">
        <w:t xml:space="preserve">алист ЖКХ </w:t>
      </w:r>
      <w:r>
        <w:t xml:space="preserve"> проверяет </w:t>
      </w:r>
      <w:r>
        <w:lastRenderedPageBreak/>
        <w:t>поступивший запрос на предмет отсутствия оснований для отказа в предоставлении муниципальной услуги.</w:t>
      </w:r>
      <w:r w:rsidR="0007538B">
        <w:t xml:space="preserve"> </w:t>
      </w:r>
      <w:r>
        <w:t>В случае если основания для отказа в предоставлении муниципальной услуги имеются, специалист готовит проект письма заявителю об отказе в предоставлении муниципальной услуги (далее - информационное письмо). Информационное письмо должно содержать причины отказа в предоставлении муниципальной услуги в соответствии с пунктом 2.7. настоящего регламен</w:t>
      </w:r>
      <w:r w:rsidR="00CD5421">
        <w:t>та.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>Информационное</w:t>
      </w:r>
      <w:r w:rsidR="00CD5421">
        <w:t xml:space="preserve"> письмо передается специалистом</w:t>
      </w:r>
      <w:r w:rsidR="00DC28AC">
        <w:t xml:space="preserve"> отдела ЖКХ</w:t>
      </w:r>
      <w:r w:rsidR="00CD5421">
        <w:t>, уполномоченным</w:t>
      </w:r>
      <w:r>
        <w:t xml:space="preserve"> принимать документы</w:t>
      </w:r>
      <w:r w:rsidR="00DC28AC">
        <w:t xml:space="preserve">, на подпись главе </w:t>
      </w:r>
      <w:r>
        <w:t xml:space="preserve"> </w:t>
      </w:r>
      <w:r w:rsidR="00DC28AC">
        <w:t>Лежневского муниципального района</w:t>
      </w:r>
      <w:r>
        <w:t xml:space="preserve"> (далее - должностное лицо).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>Должностное лицо подписывает информационное письмо, которое после регистрации в установленном порядке передается для направления почтовым отправлением заявителю.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>В случае отсутствия оснований для отказа в предоставлении муниципальной услуги специалис</w:t>
      </w:r>
      <w:r w:rsidR="00DC28AC">
        <w:t>т ЖКХ</w:t>
      </w:r>
      <w:r>
        <w:t>, уполномоченный принимать документы, передает запрос специалисту, уполномоченному предоставлять информацию, для поиска запрашиваемой информации в Списке.</w:t>
      </w:r>
    </w:p>
    <w:p w:rsidR="00892162" w:rsidRDefault="006213E1" w:rsidP="00023554">
      <w:pPr>
        <w:pStyle w:val="20"/>
        <w:shd w:val="clear" w:color="auto" w:fill="auto"/>
        <w:spacing w:line="187" w:lineRule="exact"/>
        <w:ind w:firstLine="0"/>
        <w:jc w:val="left"/>
      </w:pPr>
      <w:r>
        <w:t>Поиск запрашиваемой заявителем информации в Списке Основанием для начала процедуры поиска запрашиваемой заявителем информации в Списке является получение запроса специалистом, уполномоченным предоставлять информацию. Специалист, уполномоченный предоставлять информацию, получивший запрос, осуществляет поиск запрашиваемой заявителем информации в Списке.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>Специалист по делопроизводству регистрирует ответ и направляет его почтовым отправлением заявителю в установленном порядке.</w:t>
      </w:r>
    </w:p>
    <w:p w:rsidR="00892162" w:rsidRDefault="006213E1">
      <w:pPr>
        <w:pStyle w:val="20"/>
        <w:shd w:val="clear" w:color="auto" w:fill="auto"/>
        <w:spacing w:line="187" w:lineRule="exact"/>
        <w:ind w:firstLine="0"/>
      </w:pPr>
      <w:r>
        <w:t>В случае отсутствия запрашиваемой информации в Списке специалист, уполномоченный предоставлять информацию, готовит также информационное письмо заявителю.</w:t>
      </w:r>
    </w:p>
    <w:p w:rsidR="0007538B" w:rsidRDefault="0007538B">
      <w:pPr>
        <w:pStyle w:val="20"/>
        <w:shd w:val="clear" w:color="auto" w:fill="auto"/>
        <w:spacing w:line="187" w:lineRule="exact"/>
        <w:ind w:firstLine="0"/>
      </w:pPr>
    </w:p>
    <w:p w:rsidR="00892162" w:rsidRDefault="006213E1" w:rsidP="00D645DE">
      <w:pPr>
        <w:pStyle w:val="20"/>
        <w:numPr>
          <w:ilvl w:val="0"/>
          <w:numId w:val="10"/>
        </w:numPr>
        <w:shd w:val="clear" w:color="auto" w:fill="auto"/>
        <w:tabs>
          <w:tab w:val="left" w:pos="1026"/>
        </w:tabs>
        <w:spacing w:line="187" w:lineRule="exact"/>
        <w:ind w:left="780" w:firstLine="0"/>
        <w:rPr>
          <w:b/>
        </w:rPr>
      </w:pPr>
      <w:r w:rsidRPr="00925479">
        <w:rPr>
          <w:b/>
        </w:rPr>
        <w:t>Порядок и формы контроля за предоставлением муниципальной услуги</w:t>
      </w:r>
    </w:p>
    <w:p w:rsidR="0007538B" w:rsidRPr="00925479" w:rsidRDefault="0007538B" w:rsidP="0007538B">
      <w:pPr>
        <w:pStyle w:val="20"/>
        <w:shd w:val="clear" w:color="auto" w:fill="auto"/>
        <w:tabs>
          <w:tab w:val="left" w:pos="1026"/>
        </w:tabs>
        <w:spacing w:line="187" w:lineRule="exact"/>
        <w:ind w:left="780" w:firstLine="0"/>
        <w:rPr>
          <w:b/>
        </w:rPr>
      </w:pPr>
    </w:p>
    <w:p w:rsidR="00892162" w:rsidRDefault="002650DE" w:rsidP="002650DE">
      <w:pPr>
        <w:pStyle w:val="20"/>
        <w:shd w:val="clear" w:color="auto" w:fill="auto"/>
        <w:tabs>
          <w:tab w:val="left" w:pos="375"/>
        </w:tabs>
        <w:spacing w:line="187" w:lineRule="exact"/>
        <w:ind w:firstLine="0"/>
      </w:pPr>
      <w:r>
        <w:t xml:space="preserve">       4.1.</w:t>
      </w:r>
      <w:r w:rsidR="006213E1">
        <w:t>Контроль за предоставлением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е жалобы на решения, действия (бездействие) специалиста администрации.</w:t>
      </w:r>
    </w:p>
    <w:p w:rsidR="00892162" w:rsidRDefault="002650DE" w:rsidP="002650DE">
      <w:pPr>
        <w:pStyle w:val="20"/>
        <w:shd w:val="clear" w:color="auto" w:fill="auto"/>
        <w:tabs>
          <w:tab w:val="left" w:pos="375"/>
        </w:tabs>
        <w:spacing w:line="187" w:lineRule="exact"/>
        <w:ind w:firstLine="0"/>
      </w:pPr>
      <w:r>
        <w:t xml:space="preserve">      4.2.</w:t>
      </w:r>
      <w:r w:rsidR="006213E1">
        <w:t>Текущий контроль осуществля</w:t>
      </w:r>
      <w:r w:rsidR="00DC28AC">
        <w:t xml:space="preserve">ется должностными лицами: </w:t>
      </w:r>
      <w:r w:rsidR="006213E1">
        <w:t xml:space="preserve"> заместителем главы</w:t>
      </w:r>
      <w:r w:rsidR="00DC28AC">
        <w:t xml:space="preserve"> администрации Лежневского муниципального района</w:t>
      </w:r>
      <w:r w:rsidR="006213E1">
        <w:t>.</w:t>
      </w:r>
    </w:p>
    <w:p w:rsidR="00892162" w:rsidRDefault="002650DE" w:rsidP="002650DE">
      <w:pPr>
        <w:pStyle w:val="20"/>
        <w:shd w:val="clear" w:color="auto" w:fill="auto"/>
        <w:tabs>
          <w:tab w:val="left" w:pos="375"/>
        </w:tabs>
        <w:spacing w:line="187" w:lineRule="exact"/>
        <w:ind w:firstLine="0"/>
      </w:pPr>
      <w:r>
        <w:t xml:space="preserve">       4.3.</w:t>
      </w:r>
      <w:r w:rsidR="006213E1">
        <w:t>Ответственность должностного лица за организацию работы по предоставлению муниципальной услуги закрепляется в должностной инструкции должностного лица.</w:t>
      </w:r>
    </w:p>
    <w:p w:rsidR="00892162" w:rsidRDefault="002650DE" w:rsidP="002650DE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4.4.</w:t>
      </w:r>
      <w:r w:rsidR="006213E1">
        <w:t xml:space="preserve">Контроль осуществляется путем проведения проверок соблюдения и исполнения специалистом </w:t>
      </w:r>
      <w:r w:rsidR="00DC28AC">
        <w:t>ЖКХ</w:t>
      </w:r>
      <w:r w:rsidR="006213E1">
        <w:t xml:space="preserve"> требования законодательства.</w:t>
      </w:r>
    </w:p>
    <w:p w:rsidR="00892162" w:rsidRDefault="002650DE" w:rsidP="002650DE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 4.5.</w:t>
      </w:r>
      <w:r w:rsidR="006213E1"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Ивановской области.</w:t>
      </w:r>
    </w:p>
    <w:p w:rsidR="008C44FE" w:rsidRDefault="002650DE" w:rsidP="002650DE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 4.6.</w:t>
      </w:r>
      <w:r w:rsidR="008C44FE">
        <w:t>Исполнители муниципальной услуги несут ответственность за:</w:t>
      </w:r>
    </w:p>
    <w:p w:rsidR="008C44FE" w:rsidRDefault="008C44FE" w:rsidP="008C44FE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 - полноту и грамотность проведенного консультирования заявителей;</w:t>
      </w:r>
    </w:p>
    <w:p w:rsidR="008C44FE" w:rsidRDefault="008C44FE" w:rsidP="008C44FE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 - полноту принятых от заявителя документов;</w:t>
      </w:r>
    </w:p>
    <w:p w:rsidR="008C44FE" w:rsidRDefault="00E10864" w:rsidP="008C44FE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 -</w:t>
      </w:r>
      <w:r w:rsidR="008C44FE">
        <w:t>соответствие результатов рассмотрения документов требованиям законодательства Российской Федерации</w:t>
      </w:r>
      <w:r>
        <w:t>:</w:t>
      </w:r>
    </w:p>
    <w:p w:rsidR="00E10864" w:rsidRDefault="00E10864" w:rsidP="008C44FE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  <w:r>
        <w:t xml:space="preserve">        - соблюдение сроков, порядка предоставления муниципальной услуги, подготовки ответа о предоставлении муниципальной услуги.</w:t>
      </w:r>
    </w:p>
    <w:p w:rsidR="0007538B" w:rsidRDefault="0007538B" w:rsidP="0007538B">
      <w:pPr>
        <w:pStyle w:val="20"/>
        <w:shd w:val="clear" w:color="auto" w:fill="auto"/>
        <w:tabs>
          <w:tab w:val="left" w:pos="370"/>
        </w:tabs>
        <w:spacing w:line="187" w:lineRule="exact"/>
        <w:ind w:firstLine="0"/>
      </w:pPr>
    </w:p>
    <w:p w:rsidR="00892162" w:rsidRDefault="006213E1" w:rsidP="00D645DE">
      <w:pPr>
        <w:pStyle w:val="20"/>
        <w:numPr>
          <w:ilvl w:val="0"/>
          <w:numId w:val="10"/>
        </w:numPr>
        <w:shd w:val="clear" w:color="auto" w:fill="auto"/>
        <w:tabs>
          <w:tab w:val="left" w:pos="670"/>
        </w:tabs>
        <w:spacing w:line="187" w:lineRule="exact"/>
        <w:ind w:left="780"/>
        <w:jc w:val="left"/>
        <w:rPr>
          <w:b/>
        </w:rPr>
      </w:pPr>
      <w:r w:rsidRPr="00925479">
        <w:rPr>
          <w:b/>
        </w:rPr>
        <w:t>Порядок обжалования действий (бездействий) должностного лица, а также принимаемого нм решения при исполнении муниципальной услуги</w:t>
      </w:r>
    </w:p>
    <w:p w:rsidR="0007538B" w:rsidRPr="00925479" w:rsidRDefault="0007538B" w:rsidP="0007538B">
      <w:pPr>
        <w:pStyle w:val="20"/>
        <w:shd w:val="clear" w:color="auto" w:fill="auto"/>
        <w:tabs>
          <w:tab w:val="left" w:pos="670"/>
        </w:tabs>
        <w:spacing w:line="187" w:lineRule="exact"/>
        <w:ind w:left="780" w:firstLine="0"/>
        <w:jc w:val="left"/>
        <w:rPr>
          <w:b/>
        </w:rPr>
      </w:pPr>
    </w:p>
    <w:p w:rsidR="00892162" w:rsidRDefault="002650DE" w:rsidP="002650DE">
      <w:pPr>
        <w:pStyle w:val="20"/>
        <w:shd w:val="clear" w:color="auto" w:fill="auto"/>
        <w:tabs>
          <w:tab w:val="left" w:pos="375"/>
        </w:tabs>
        <w:spacing w:line="187" w:lineRule="exact"/>
        <w:ind w:firstLine="0"/>
      </w:pPr>
      <w:r>
        <w:lastRenderedPageBreak/>
        <w:t xml:space="preserve">        5.1.</w:t>
      </w:r>
      <w:r w:rsidR="006213E1">
        <w:t>Граждане вправе обжаловать решения, принятые в ходе предоставления муниципальной услуги, действия или бездействие должностных лиц в досудебном и судебном порядке.</w:t>
      </w:r>
    </w:p>
    <w:p w:rsidR="00892162" w:rsidRDefault="002650DE" w:rsidP="002650DE">
      <w:pPr>
        <w:pStyle w:val="20"/>
        <w:shd w:val="clear" w:color="auto" w:fill="auto"/>
        <w:tabs>
          <w:tab w:val="left" w:pos="375"/>
        </w:tabs>
        <w:ind w:firstLine="0"/>
      </w:pPr>
      <w:r>
        <w:t xml:space="preserve">        5.2.</w:t>
      </w:r>
      <w:r w:rsidR="006213E1">
        <w:t xml:space="preserve">В досудебном порядке граждане могут обжаловать действия или бездействие специалиста, обратившись к главе администрации </w:t>
      </w:r>
      <w:r w:rsidR="00DC28AC">
        <w:t>Лежневского муниципального района</w:t>
      </w:r>
      <w:r w:rsidR="006213E1">
        <w:t>.</w:t>
      </w:r>
    </w:p>
    <w:p w:rsidR="00892162" w:rsidRDefault="002650DE" w:rsidP="002650DE">
      <w:pPr>
        <w:pStyle w:val="20"/>
        <w:shd w:val="clear" w:color="auto" w:fill="auto"/>
        <w:tabs>
          <w:tab w:val="left" w:pos="370"/>
        </w:tabs>
        <w:ind w:firstLine="0"/>
      </w:pPr>
      <w:r>
        <w:t xml:space="preserve">        5.3.</w:t>
      </w:r>
      <w:r w:rsidR="006213E1">
        <w:t>Граждане имеют право обратиться к главе администрации Лежневского</w:t>
      </w:r>
      <w:r w:rsidR="00DC28AC">
        <w:t xml:space="preserve"> муниципального района </w:t>
      </w:r>
      <w:r w:rsidR="006213E1">
        <w:t>лично (устно) или направить письменное обращение.</w:t>
      </w:r>
    </w:p>
    <w:p w:rsidR="00892162" w:rsidRDefault="002650DE" w:rsidP="002650DE">
      <w:pPr>
        <w:pStyle w:val="20"/>
        <w:shd w:val="clear" w:color="auto" w:fill="auto"/>
        <w:tabs>
          <w:tab w:val="left" w:pos="370"/>
        </w:tabs>
        <w:ind w:firstLine="0"/>
      </w:pPr>
      <w:r>
        <w:t xml:space="preserve">        5.4.</w:t>
      </w:r>
      <w:r w:rsidR="006213E1">
        <w:t xml:space="preserve">Глава администрации </w:t>
      </w:r>
      <w:r w:rsidR="00DC28AC">
        <w:t>Лежневского муниципального района</w:t>
      </w:r>
      <w:r w:rsidR="006213E1">
        <w:t xml:space="preserve"> проводит личный прием граждан.</w:t>
      </w:r>
    </w:p>
    <w:p w:rsidR="00892162" w:rsidRDefault="002650DE" w:rsidP="002650DE">
      <w:pPr>
        <w:pStyle w:val="20"/>
        <w:shd w:val="clear" w:color="auto" w:fill="auto"/>
        <w:tabs>
          <w:tab w:val="left" w:pos="370"/>
        </w:tabs>
        <w:ind w:firstLine="0"/>
      </w:pPr>
      <w:r>
        <w:t xml:space="preserve">         5.5.</w:t>
      </w:r>
      <w:r w:rsidR="006213E1">
        <w:t>В письменном обращении гражданин в обязательном порядке указывает свои фамилию, имя, отчество, должность, почтовый адрес, по которому должен быть направлен ответ, излагает, суть заявления или жалобы, ставит личную подпись и дату.</w:t>
      </w:r>
    </w:p>
    <w:p w:rsidR="00892162" w:rsidRDefault="002650DE" w:rsidP="002650DE">
      <w:pPr>
        <w:pStyle w:val="20"/>
        <w:shd w:val="clear" w:color="auto" w:fill="auto"/>
        <w:tabs>
          <w:tab w:val="left" w:pos="370"/>
        </w:tabs>
        <w:ind w:firstLine="0"/>
      </w:pPr>
      <w:r>
        <w:t xml:space="preserve">          5.6.</w:t>
      </w:r>
      <w:r w:rsidR="006213E1">
        <w:t>Дополнительно в письменном обращении могут быть указаны: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3"/>
        </w:tabs>
        <w:ind w:firstLine="0"/>
      </w:pPr>
      <w:r>
        <w:t>наименование должности, фамилия, имя и отчество специалиста, решение, действие (бездействие) которого обжалуется;</w:t>
      </w:r>
    </w:p>
    <w:p w:rsidR="00892162" w:rsidRDefault="006213E1" w:rsidP="00D645DE">
      <w:pPr>
        <w:pStyle w:val="20"/>
        <w:numPr>
          <w:ilvl w:val="0"/>
          <w:numId w:val="3"/>
        </w:numPr>
        <w:shd w:val="clear" w:color="auto" w:fill="auto"/>
        <w:tabs>
          <w:tab w:val="left" w:pos="188"/>
        </w:tabs>
        <w:ind w:firstLine="0"/>
      </w:pPr>
      <w:r>
        <w:t>иные сведения, которые заявитель считает необходимым сообщить.</w:t>
      </w:r>
    </w:p>
    <w:p w:rsidR="00892162" w:rsidRDefault="002650DE" w:rsidP="002650DE">
      <w:pPr>
        <w:pStyle w:val="20"/>
        <w:shd w:val="clear" w:color="auto" w:fill="auto"/>
        <w:tabs>
          <w:tab w:val="left" w:pos="375"/>
        </w:tabs>
        <w:ind w:firstLine="0"/>
      </w:pPr>
      <w:r>
        <w:t xml:space="preserve">         5.7.</w:t>
      </w:r>
      <w:r w:rsidR="006213E1">
        <w:t xml:space="preserve">По результатам рассмотрения обращения к главе администрации </w:t>
      </w:r>
      <w:r w:rsidR="00DC28AC">
        <w:t>Лежневского муниципального района</w:t>
      </w:r>
      <w:r w:rsidR="006213E1">
        <w:t xml:space="preserve"> принимается решение об удовлетворении требований заявителя либо об отказе в их удовлетворении.</w:t>
      </w:r>
    </w:p>
    <w:p w:rsidR="00892162" w:rsidRDefault="002650DE" w:rsidP="002650DE">
      <w:pPr>
        <w:pStyle w:val="20"/>
        <w:shd w:val="clear" w:color="auto" w:fill="auto"/>
        <w:tabs>
          <w:tab w:val="left" w:pos="370"/>
        </w:tabs>
        <w:ind w:firstLine="0"/>
      </w:pPr>
      <w:r>
        <w:t xml:space="preserve">         5.8.</w:t>
      </w:r>
      <w:r w:rsidR="006213E1">
        <w:t>Письменный ответ, содержащий результаты рассмотрения письменного обращения, направляется гражданину.</w:t>
      </w:r>
    </w:p>
    <w:p w:rsidR="005C0C44" w:rsidRDefault="002650DE" w:rsidP="002650DE">
      <w:pPr>
        <w:pStyle w:val="20"/>
        <w:shd w:val="clear" w:color="auto" w:fill="auto"/>
        <w:tabs>
          <w:tab w:val="left" w:pos="375"/>
        </w:tabs>
        <w:ind w:firstLine="0"/>
      </w:pPr>
      <w:r>
        <w:t xml:space="preserve">         5.9.</w:t>
      </w:r>
      <w:r w:rsidR="006213E1">
        <w:t>Срок рассмотрения письменного обращения и ответ на него не должен превышать 30 рабочих дней с момента поступления обращения. Если обращение требует дополнительной проверки, то рассмотрения продлевается еще на 30 дней. Продление и рассмотрение обращений в зависимости от их характера проводится в соответствии с законодательством Российской Федерации и законодательством Ивановской области</w:t>
      </w:r>
    </w:p>
    <w:p w:rsidR="002650DE" w:rsidRDefault="005C0C44" w:rsidP="002650DE">
      <w:pPr>
        <w:pStyle w:val="20"/>
        <w:shd w:val="clear" w:color="auto" w:fill="auto"/>
        <w:tabs>
          <w:tab w:val="left" w:pos="375"/>
        </w:tabs>
        <w:ind w:firstLine="0"/>
      </w:pPr>
      <w:r>
        <w:t xml:space="preserve">        5.10. Если в письменном обращении не указаны фамилия, имя, отчество заявителя, направившего обращение, и почтовый адрес, по которому должен быть направлен ответ, ответ на обращение не дается.</w:t>
      </w:r>
      <w:r w:rsidR="006213E1">
        <w:t>.</w:t>
      </w:r>
    </w:p>
    <w:p w:rsidR="00892162" w:rsidRDefault="00892162" w:rsidP="004F6C13">
      <w:pPr>
        <w:pStyle w:val="20"/>
        <w:shd w:val="clear" w:color="auto" w:fill="auto"/>
        <w:tabs>
          <w:tab w:val="left" w:pos="511"/>
        </w:tabs>
        <w:spacing w:after="356"/>
        <w:ind w:firstLine="0"/>
      </w:pPr>
    </w:p>
    <w:p w:rsidR="004F6C13" w:rsidRDefault="004F6C13">
      <w:pPr>
        <w:pStyle w:val="30"/>
        <w:shd w:val="clear" w:color="auto" w:fill="auto"/>
        <w:spacing w:after="360" w:line="187" w:lineRule="exact"/>
        <w:ind w:left="4040" w:firstLine="0"/>
        <w:jc w:val="right"/>
      </w:pPr>
    </w:p>
    <w:p w:rsidR="00375C7E" w:rsidRDefault="00375C7E">
      <w:pPr>
        <w:pStyle w:val="30"/>
        <w:shd w:val="clear" w:color="auto" w:fill="auto"/>
        <w:spacing w:after="360" w:line="187" w:lineRule="exact"/>
        <w:ind w:left="4040" w:firstLine="0"/>
        <w:jc w:val="right"/>
      </w:pPr>
    </w:p>
    <w:p w:rsidR="00375C7E" w:rsidRDefault="00375C7E">
      <w:pPr>
        <w:pStyle w:val="30"/>
        <w:shd w:val="clear" w:color="auto" w:fill="auto"/>
        <w:spacing w:after="360" w:line="187" w:lineRule="exact"/>
        <w:ind w:left="4040" w:firstLine="0"/>
        <w:jc w:val="right"/>
      </w:pPr>
    </w:p>
    <w:p w:rsidR="00375C7E" w:rsidRDefault="00375C7E">
      <w:pPr>
        <w:pStyle w:val="30"/>
        <w:shd w:val="clear" w:color="auto" w:fill="auto"/>
        <w:spacing w:after="360" w:line="187" w:lineRule="exact"/>
        <w:ind w:left="4040" w:firstLine="0"/>
        <w:jc w:val="right"/>
      </w:pPr>
    </w:p>
    <w:p w:rsidR="00375C7E" w:rsidRDefault="00375C7E">
      <w:pPr>
        <w:pStyle w:val="30"/>
        <w:shd w:val="clear" w:color="auto" w:fill="auto"/>
        <w:spacing w:after="360" w:line="187" w:lineRule="exact"/>
        <w:ind w:left="4040" w:firstLine="0"/>
        <w:jc w:val="right"/>
      </w:pPr>
    </w:p>
    <w:p w:rsidR="00375C7E" w:rsidRDefault="00375C7E">
      <w:pPr>
        <w:pStyle w:val="30"/>
        <w:shd w:val="clear" w:color="auto" w:fill="auto"/>
        <w:spacing w:after="360" w:line="187" w:lineRule="exact"/>
        <w:ind w:left="4040" w:firstLine="0"/>
        <w:jc w:val="right"/>
      </w:pPr>
    </w:p>
    <w:p w:rsidR="00375C7E" w:rsidRDefault="00375C7E">
      <w:pPr>
        <w:pStyle w:val="30"/>
        <w:shd w:val="clear" w:color="auto" w:fill="auto"/>
        <w:spacing w:after="360" w:line="187" w:lineRule="exact"/>
        <w:ind w:left="4040" w:firstLine="0"/>
        <w:jc w:val="right"/>
      </w:pPr>
    </w:p>
    <w:p w:rsidR="00375C7E" w:rsidRDefault="00375C7E">
      <w:pPr>
        <w:pStyle w:val="30"/>
        <w:shd w:val="clear" w:color="auto" w:fill="auto"/>
        <w:spacing w:after="360" w:line="187" w:lineRule="exact"/>
        <w:ind w:left="4040" w:firstLine="0"/>
        <w:jc w:val="right"/>
      </w:pPr>
    </w:p>
    <w:p w:rsidR="00892162" w:rsidRDefault="00BA3364">
      <w:pPr>
        <w:pStyle w:val="30"/>
        <w:shd w:val="clear" w:color="auto" w:fill="auto"/>
        <w:spacing w:after="360" w:line="187" w:lineRule="exact"/>
        <w:ind w:left="4040" w:firstLine="0"/>
        <w:jc w:val="right"/>
      </w:pPr>
      <w:r>
        <w:t>Приложение № 1 к Административному регламенту по представлению муниципальной услуги « Предоставление информации об очередности предоставления жи</w:t>
      </w:r>
      <w:r w:rsidR="001D3C1E">
        <w:t xml:space="preserve">лых помещений на условиях социального найма в Лежневском городском </w:t>
      </w:r>
      <w:r w:rsidR="007E4E05">
        <w:t xml:space="preserve">   </w:t>
      </w:r>
      <w:r w:rsidR="001D3C1E">
        <w:t xml:space="preserve">поселении» </w:t>
      </w:r>
    </w:p>
    <w:p w:rsidR="007E4E05" w:rsidRDefault="007E4E05" w:rsidP="007E4E05">
      <w:pPr>
        <w:pStyle w:val="30"/>
        <w:shd w:val="clear" w:color="auto" w:fill="auto"/>
        <w:ind w:firstLine="0"/>
        <w:rPr>
          <w:sz w:val="28"/>
          <w:szCs w:val="28"/>
        </w:rPr>
      </w:pPr>
    </w:p>
    <w:p w:rsidR="007E4E05" w:rsidRDefault="007E4E05" w:rsidP="007E4E05">
      <w:pPr>
        <w:pStyle w:val="30"/>
        <w:shd w:val="clear" w:color="auto" w:fill="auto"/>
        <w:tabs>
          <w:tab w:val="left" w:pos="2622"/>
        </w:tabs>
        <w:ind w:firstLine="0"/>
      </w:pPr>
      <w:r>
        <w:tab/>
        <w:t>БЛОК – СХЕМА</w:t>
      </w:r>
    </w:p>
    <w:p w:rsidR="007E4E05" w:rsidRDefault="007E4E05" w:rsidP="007E4E05">
      <w:pPr>
        <w:pStyle w:val="30"/>
        <w:shd w:val="clear" w:color="auto" w:fill="auto"/>
        <w:tabs>
          <w:tab w:val="left" w:pos="2622"/>
        </w:tabs>
        <w:ind w:firstLine="0"/>
      </w:pPr>
      <w:r>
        <w:t xml:space="preserve">                          последовательности действий при предоставлении муниципальной         </w:t>
      </w:r>
    </w:p>
    <w:p w:rsidR="007E4E05" w:rsidRDefault="007E4E05" w:rsidP="007E4E05">
      <w:pPr>
        <w:pStyle w:val="30"/>
        <w:shd w:val="clear" w:color="auto" w:fill="auto"/>
        <w:tabs>
          <w:tab w:val="left" w:pos="2622"/>
        </w:tabs>
        <w:ind w:firstLine="0"/>
      </w:pPr>
      <w:r>
        <w:t xml:space="preserve">                                                                               услуги</w:t>
      </w:r>
    </w:p>
    <w:p w:rsidR="007E4E05" w:rsidRDefault="007E4E05" w:rsidP="007E4E05">
      <w:pPr>
        <w:pStyle w:val="30"/>
        <w:shd w:val="clear" w:color="auto" w:fill="auto"/>
        <w:ind w:firstLine="0"/>
      </w:pPr>
    </w:p>
    <w:p w:rsidR="007E4E05" w:rsidRDefault="007E4E05" w:rsidP="007E4E05">
      <w:pPr>
        <w:pStyle w:val="30"/>
        <w:shd w:val="clear" w:color="auto" w:fill="auto"/>
        <w:ind w:firstLine="0"/>
      </w:pPr>
    </w:p>
    <w:p w:rsidR="007E4E05" w:rsidRDefault="007E4E05" w:rsidP="007E4E05">
      <w:pPr>
        <w:pStyle w:val="30"/>
        <w:shd w:val="clear" w:color="auto" w:fill="auto"/>
        <w:ind w:firstLine="0"/>
      </w:pPr>
    </w:p>
    <w:p w:rsidR="007E4E05" w:rsidRDefault="007E4E05" w:rsidP="007E4E05">
      <w:pPr>
        <w:pStyle w:val="30"/>
        <w:shd w:val="clear" w:color="auto" w:fill="auto"/>
        <w:ind w:firstLine="0"/>
      </w:pPr>
    </w:p>
    <w:p w:rsidR="007E4E05" w:rsidRDefault="007E4E05" w:rsidP="007E4E05">
      <w:pPr>
        <w:pStyle w:val="30"/>
        <w:shd w:val="clear" w:color="auto" w:fill="auto"/>
        <w:tabs>
          <w:tab w:val="left" w:pos="1685"/>
        </w:tabs>
        <w:ind w:firstLine="0"/>
      </w:pPr>
      <w:r>
        <w:tab/>
        <w:t>Прием документов и регистрация заявления.</w:t>
      </w:r>
    </w:p>
    <w:p w:rsidR="007E4E05" w:rsidRDefault="007E4E05" w:rsidP="007E4E05">
      <w:pPr>
        <w:pStyle w:val="30"/>
        <w:shd w:val="clear" w:color="auto" w:fill="auto"/>
        <w:ind w:firstLine="0"/>
      </w:pPr>
      <w:r>
        <w:t xml:space="preserve">                                                           Проверка документов.</w:t>
      </w:r>
    </w:p>
    <w:p w:rsidR="007E4E05" w:rsidRPr="007E4E05" w:rsidRDefault="007E4E05" w:rsidP="007E4E05"/>
    <w:p w:rsidR="007E4E05" w:rsidRPr="007E4E05" w:rsidRDefault="007E4E05" w:rsidP="007E4E05"/>
    <w:p w:rsidR="007E4E05" w:rsidRDefault="007E4E05" w:rsidP="007E4E05">
      <w:pPr>
        <w:pStyle w:val="30"/>
        <w:shd w:val="clear" w:color="auto" w:fill="auto"/>
        <w:ind w:firstLine="0"/>
      </w:pPr>
    </w:p>
    <w:p w:rsidR="007E4E05" w:rsidRDefault="007E4E05" w:rsidP="007E4E05">
      <w:pPr>
        <w:pStyle w:val="30"/>
        <w:shd w:val="clear" w:color="auto" w:fill="auto"/>
        <w:ind w:firstLine="708"/>
      </w:pPr>
      <w:r>
        <w:t xml:space="preserve">Есть основания для                                             Нет оснований для </w:t>
      </w:r>
    </w:p>
    <w:p w:rsidR="007E4E05" w:rsidRDefault="007E4E05" w:rsidP="007E4E05">
      <w:pPr>
        <w:pStyle w:val="30"/>
        <w:shd w:val="clear" w:color="auto" w:fill="auto"/>
        <w:tabs>
          <w:tab w:val="center" w:pos="3795"/>
        </w:tabs>
        <w:ind w:firstLine="708"/>
      </w:pPr>
      <w:r>
        <w:t xml:space="preserve">          отказа</w:t>
      </w:r>
      <w:r>
        <w:tab/>
        <w:t xml:space="preserve">                                   отказа</w:t>
      </w:r>
    </w:p>
    <w:p w:rsidR="007E4E05" w:rsidRDefault="007E4E05" w:rsidP="007E4E05">
      <w:pPr>
        <w:pStyle w:val="30"/>
        <w:shd w:val="clear" w:color="auto" w:fill="auto"/>
        <w:ind w:firstLine="0"/>
      </w:pPr>
    </w:p>
    <w:p w:rsidR="007E4E05" w:rsidRDefault="007E4E05" w:rsidP="007E4E05">
      <w:pPr>
        <w:pStyle w:val="30"/>
        <w:shd w:val="clear" w:color="auto" w:fill="auto"/>
        <w:ind w:firstLine="0"/>
      </w:pPr>
    </w:p>
    <w:p w:rsidR="007E4E05" w:rsidRDefault="007E4E05" w:rsidP="007E4E05">
      <w:pPr>
        <w:pStyle w:val="30"/>
        <w:shd w:val="clear" w:color="auto" w:fill="auto"/>
        <w:ind w:firstLine="0"/>
      </w:pPr>
    </w:p>
    <w:p w:rsidR="007E4E05" w:rsidRDefault="007E4E05" w:rsidP="001E3504">
      <w:pPr>
        <w:pStyle w:val="30"/>
        <w:shd w:val="clear" w:color="auto" w:fill="auto"/>
        <w:tabs>
          <w:tab w:val="left" w:pos="4252"/>
        </w:tabs>
        <w:ind w:firstLine="708"/>
      </w:pPr>
      <w:r>
        <w:t>Возвращение заявителю</w:t>
      </w:r>
      <w:r w:rsidR="001E3504">
        <w:t xml:space="preserve">                                   Проверка предоставленных</w:t>
      </w:r>
    </w:p>
    <w:p w:rsidR="007E4E05" w:rsidRDefault="007E4E05" w:rsidP="001E3504">
      <w:pPr>
        <w:pStyle w:val="30"/>
        <w:shd w:val="clear" w:color="auto" w:fill="auto"/>
        <w:tabs>
          <w:tab w:val="left" w:pos="4252"/>
        </w:tabs>
        <w:ind w:firstLine="0"/>
      </w:pPr>
      <w:r>
        <w:t xml:space="preserve">                  предоставленных заявления </w:t>
      </w:r>
      <w:r w:rsidR="001E3504">
        <w:t xml:space="preserve">                           заявления и документов,</w:t>
      </w:r>
    </w:p>
    <w:p w:rsidR="007E4E05" w:rsidRDefault="007E4E05" w:rsidP="007E4E05">
      <w:pPr>
        <w:pStyle w:val="30"/>
        <w:shd w:val="clear" w:color="auto" w:fill="auto"/>
        <w:ind w:firstLine="708"/>
      </w:pPr>
      <w:r>
        <w:t>документов для устранения</w:t>
      </w:r>
      <w:r w:rsidR="001E3504">
        <w:t xml:space="preserve">                              предоставление информации</w:t>
      </w:r>
    </w:p>
    <w:p w:rsidR="007E4E05" w:rsidRDefault="007E4E05" w:rsidP="007E4E05">
      <w:pPr>
        <w:pStyle w:val="30"/>
        <w:shd w:val="clear" w:color="auto" w:fill="auto"/>
        <w:ind w:firstLine="0"/>
      </w:pPr>
      <w:r>
        <w:t xml:space="preserve">                  обстоятельств, препятствующих</w:t>
      </w:r>
      <w:r w:rsidR="001E3504">
        <w:t xml:space="preserve">                     заявителю.</w:t>
      </w:r>
    </w:p>
    <w:p w:rsidR="00892162" w:rsidRDefault="007E4E05" w:rsidP="00375C7E">
      <w:pPr>
        <w:pStyle w:val="30"/>
        <w:shd w:val="clear" w:color="auto" w:fill="auto"/>
        <w:ind w:firstLine="708"/>
      </w:pPr>
      <w:r>
        <w:t>их приему</w:t>
      </w:r>
    </w:p>
    <w:sectPr w:rsidR="00892162" w:rsidSect="00F42DBE">
      <w:headerReference w:type="default" r:id="rId11"/>
      <w:footerReference w:type="default" r:id="rId12"/>
      <w:footerReference w:type="first" r:id="rId13"/>
      <w:pgSz w:w="8400" w:h="11900"/>
      <w:pgMar w:top="1262" w:right="864" w:bottom="1262" w:left="85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284" w:rsidRDefault="003B4284">
      <w:r>
        <w:separator/>
      </w:r>
    </w:p>
  </w:endnote>
  <w:endnote w:type="continuationSeparator" w:id="1">
    <w:p w:rsidR="003B4284" w:rsidRDefault="003B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68" w:rsidRDefault="0046334D">
    <w:pPr>
      <w:rPr>
        <w:sz w:val="2"/>
        <w:szCs w:val="2"/>
      </w:rPr>
    </w:pPr>
    <w:r w:rsidRPr="0046334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16" type="#_x0000_t202" style="position:absolute;margin-left:369.7pt;margin-top:547.85pt;width:8.25pt;height:10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" filled="f" stroked="f">
          <v:textbox style="mso-next-textbox:#Text Box 20;mso-fit-shape-to-text:t" inset="0,0,0,0">
            <w:txbxContent>
              <w:p w:rsidR="00772468" w:rsidRDefault="0046334D">
                <w:pPr>
                  <w:pStyle w:val="a5"/>
                  <w:shd w:val="clear" w:color="auto" w:fill="auto"/>
                  <w:spacing w:line="240" w:lineRule="auto"/>
                </w:pPr>
                <w:r w:rsidRPr="0046334D">
                  <w:fldChar w:fldCharType="begin"/>
                </w:r>
                <w:r w:rsidR="00772468">
                  <w:instrText xml:space="preserve"> PAGE \* MERGEFORMAT </w:instrText>
                </w:r>
                <w:r w:rsidRPr="0046334D">
                  <w:fldChar w:fldCharType="separate"/>
                </w:r>
                <w:r w:rsidR="005C0C44" w:rsidRPr="005C0C44">
                  <w:rPr>
                    <w:rStyle w:val="a6"/>
                    <w:noProof/>
                  </w:rPr>
                  <w:t>9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68" w:rsidRDefault="0046334D">
    <w:pPr>
      <w:rPr>
        <w:sz w:val="2"/>
        <w:szCs w:val="2"/>
      </w:rPr>
    </w:pPr>
    <w:r w:rsidRPr="0046334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115" type="#_x0000_t202" style="position:absolute;margin-left:366.8pt;margin-top:546.9pt;width:8.25pt;height:10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" filled="f" stroked="f">
          <v:textbox style="mso-next-textbox:#Text Box 19;mso-fit-shape-to-text:t" inset="0,0,0,0">
            <w:txbxContent>
              <w:p w:rsidR="00772468" w:rsidRDefault="0046334D">
                <w:pPr>
                  <w:pStyle w:val="a5"/>
                  <w:shd w:val="clear" w:color="auto" w:fill="auto"/>
                  <w:spacing w:line="240" w:lineRule="auto"/>
                </w:pPr>
                <w:r w:rsidRPr="0046334D">
                  <w:fldChar w:fldCharType="begin"/>
                </w:r>
                <w:r w:rsidR="00772468">
                  <w:instrText xml:space="preserve"> PAGE \* MERGEFORMAT </w:instrText>
                </w:r>
                <w:r w:rsidRPr="0046334D">
                  <w:fldChar w:fldCharType="separate"/>
                </w:r>
                <w:r w:rsidR="00375C7E" w:rsidRPr="00375C7E">
                  <w:rPr>
                    <w:rStyle w:val="a6"/>
                    <w:noProof/>
                  </w:rPr>
                  <w:t>9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68" w:rsidRDefault="0046334D">
    <w:pPr>
      <w:rPr>
        <w:sz w:val="2"/>
        <w:szCs w:val="2"/>
      </w:rPr>
    </w:pPr>
    <w:r w:rsidRPr="0046334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9.35pt;margin-top:542.15pt;width:8.25pt;height:10pt;z-index:-18874404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" filled="f" stroked="f">
          <v:textbox style="mso-fit-shape-to-text:t" inset="0,0,0,0">
            <w:txbxContent>
              <w:p w:rsidR="00772468" w:rsidRDefault="0046334D">
                <w:pPr>
                  <w:pStyle w:val="a5"/>
                  <w:shd w:val="clear" w:color="auto" w:fill="auto"/>
                  <w:spacing w:line="240" w:lineRule="auto"/>
                </w:pPr>
                <w:r w:rsidRPr="0046334D">
                  <w:fldChar w:fldCharType="begin"/>
                </w:r>
                <w:r w:rsidR="00772468">
                  <w:instrText xml:space="preserve"> PAGE \* MERGEFORMAT </w:instrText>
                </w:r>
                <w:r w:rsidRPr="0046334D">
                  <w:fldChar w:fldCharType="separate"/>
                </w:r>
                <w:r w:rsidR="00126FAA" w:rsidRPr="00126FAA">
                  <w:rPr>
                    <w:rStyle w:val="a6"/>
                    <w:noProof/>
                  </w:rPr>
                  <w:t>10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68" w:rsidRDefault="0046334D">
    <w:pPr>
      <w:rPr>
        <w:sz w:val="2"/>
        <w:szCs w:val="2"/>
      </w:rPr>
    </w:pPr>
    <w:r w:rsidRPr="0046334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75.55pt;margin-top:542.5pt;width:8.25pt;height:10pt;z-index:-18874404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" filled="f" stroked="f">
          <v:textbox style="mso-fit-shape-to-text:t" inset="0,0,0,0">
            <w:txbxContent>
              <w:p w:rsidR="00772468" w:rsidRDefault="0046334D">
                <w:pPr>
                  <w:pStyle w:val="a5"/>
                  <w:shd w:val="clear" w:color="auto" w:fill="auto"/>
                  <w:spacing w:line="240" w:lineRule="auto"/>
                </w:pPr>
                <w:r w:rsidRPr="0046334D">
                  <w:fldChar w:fldCharType="begin"/>
                </w:r>
                <w:r w:rsidR="00772468">
                  <w:instrText xml:space="preserve"> PAGE \* MERGEFORMAT </w:instrText>
                </w:r>
                <w:r w:rsidRPr="0046334D">
                  <w:fldChar w:fldCharType="separate"/>
                </w:r>
                <w:r w:rsidR="0014236E" w:rsidRPr="0014236E">
                  <w:rPr>
                    <w:rStyle w:val="a6"/>
                    <w:noProof/>
                  </w:rPr>
                  <w:t>5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284" w:rsidRDefault="003B4284"/>
  </w:footnote>
  <w:footnote w:type="continuationSeparator" w:id="1">
    <w:p w:rsidR="003B4284" w:rsidRDefault="003B42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68" w:rsidRDefault="00772468" w:rsidP="00375C7E">
    <w:pPr>
      <w:pStyle w:val="aa"/>
      <w:rPr>
        <w:szCs w:val="2"/>
      </w:rPr>
    </w:pPr>
  </w:p>
  <w:p w:rsidR="00375C7E" w:rsidRPr="00375C7E" w:rsidRDefault="00375C7E" w:rsidP="00375C7E">
    <w:pPr>
      <w:pStyle w:val="aa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551"/>
    <w:multiLevelType w:val="multilevel"/>
    <w:tmpl w:val="9C10985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92DBB"/>
    <w:multiLevelType w:val="multilevel"/>
    <w:tmpl w:val="3FA88E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C5EFE"/>
    <w:multiLevelType w:val="multilevel"/>
    <w:tmpl w:val="F4DC2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A6A79"/>
    <w:multiLevelType w:val="multilevel"/>
    <w:tmpl w:val="7B865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B021DA"/>
    <w:multiLevelType w:val="multilevel"/>
    <w:tmpl w:val="CD282CE8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451B9"/>
    <w:multiLevelType w:val="multilevel"/>
    <w:tmpl w:val="E6F4E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25E2B"/>
    <w:multiLevelType w:val="multilevel"/>
    <w:tmpl w:val="B326590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2246E4"/>
    <w:multiLevelType w:val="multilevel"/>
    <w:tmpl w:val="D8E8F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0C2E7499"/>
    <w:multiLevelType w:val="multilevel"/>
    <w:tmpl w:val="C1C4F61A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7710DF"/>
    <w:multiLevelType w:val="multilevel"/>
    <w:tmpl w:val="C100CD72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C3579D"/>
    <w:multiLevelType w:val="multilevel"/>
    <w:tmpl w:val="245650C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02B0063"/>
    <w:multiLevelType w:val="multilevel"/>
    <w:tmpl w:val="19AA182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B7428C"/>
    <w:multiLevelType w:val="multilevel"/>
    <w:tmpl w:val="68DE76A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151FE2"/>
    <w:multiLevelType w:val="multilevel"/>
    <w:tmpl w:val="CC4AF2A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3D0887"/>
    <w:multiLevelType w:val="multilevel"/>
    <w:tmpl w:val="C98A71A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6D0360"/>
    <w:multiLevelType w:val="multilevel"/>
    <w:tmpl w:val="31FCDE8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E50C9F"/>
    <w:multiLevelType w:val="multilevel"/>
    <w:tmpl w:val="CD220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D961F6"/>
    <w:multiLevelType w:val="multilevel"/>
    <w:tmpl w:val="AD6EE5E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7F5BF6"/>
    <w:multiLevelType w:val="multilevel"/>
    <w:tmpl w:val="48881B6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1B4EA5"/>
    <w:multiLevelType w:val="multilevel"/>
    <w:tmpl w:val="D13EEF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F57DFD"/>
    <w:multiLevelType w:val="multilevel"/>
    <w:tmpl w:val="44B8B204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671A6E"/>
    <w:multiLevelType w:val="multilevel"/>
    <w:tmpl w:val="6BB8E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3F5CFB"/>
    <w:multiLevelType w:val="multilevel"/>
    <w:tmpl w:val="AFF622E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2F2095"/>
    <w:multiLevelType w:val="multilevel"/>
    <w:tmpl w:val="7B865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F83C8A"/>
    <w:multiLevelType w:val="multilevel"/>
    <w:tmpl w:val="677C55E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BD64C2"/>
    <w:multiLevelType w:val="multilevel"/>
    <w:tmpl w:val="5BAEB09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BF7E06"/>
    <w:multiLevelType w:val="multilevel"/>
    <w:tmpl w:val="1ED2B97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5301F5"/>
    <w:multiLevelType w:val="multilevel"/>
    <w:tmpl w:val="A3C4263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595E6D"/>
    <w:multiLevelType w:val="multilevel"/>
    <w:tmpl w:val="8C285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572D78"/>
    <w:multiLevelType w:val="multilevel"/>
    <w:tmpl w:val="00C047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54627C"/>
    <w:multiLevelType w:val="multilevel"/>
    <w:tmpl w:val="F334948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980443"/>
    <w:multiLevelType w:val="multilevel"/>
    <w:tmpl w:val="492A38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9E5E67"/>
    <w:multiLevelType w:val="multilevel"/>
    <w:tmpl w:val="CE9CD02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CE0621"/>
    <w:multiLevelType w:val="multilevel"/>
    <w:tmpl w:val="835858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F71470"/>
    <w:multiLevelType w:val="multilevel"/>
    <w:tmpl w:val="A66C11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942D87"/>
    <w:multiLevelType w:val="multilevel"/>
    <w:tmpl w:val="927051F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766182"/>
    <w:multiLevelType w:val="multilevel"/>
    <w:tmpl w:val="059EDC0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20540"/>
    <w:multiLevelType w:val="multilevel"/>
    <w:tmpl w:val="342AB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967D2A"/>
    <w:multiLevelType w:val="multilevel"/>
    <w:tmpl w:val="03D8F1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>
    <w:nsid w:val="7D003474"/>
    <w:multiLevelType w:val="multilevel"/>
    <w:tmpl w:val="12DCDDF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3353F6"/>
    <w:multiLevelType w:val="multilevel"/>
    <w:tmpl w:val="B63CB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3"/>
  </w:num>
  <w:num w:numId="3">
    <w:abstractNumId w:val="40"/>
  </w:num>
  <w:num w:numId="4">
    <w:abstractNumId w:val="20"/>
  </w:num>
  <w:num w:numId="5">
    <w:abstractNumId w:val="35"/>
  </w:num>
  <w:num w:numId="6">
    <w:abstractNumId w:val="31"/>
  </w:num>
  <w:num w:numId="7">
    <w:abstractNumId w:val="33"/>
  </w:num>
  <w:num w:numId="8">
    <w:abstractNumId w:val="24"/>
  </w:num>
  <w:num w:numId="9">
    <w:abstractNumId w:val="39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4"/>
  </w:num>
  <w:num w:numId="15">
    <w:abstractNumId w:val="2"/>
  </w:num>
  <w:num w:numId="16">
    <w:abstractNumId w:val="29"/>
  </w:num>
  <w:num w:numId="17">
    <w:abstractNumId w:val="1"/>
  </w:num>
  <w:num w:numId="18">
    <w:abstractNumId w:val="11"/>
  </w:num>
  <w:num w:numId="19">
    <w:abstractNumId w:val="12"/>
  </w:num>
  <w:num w:numId="20">
    <w:abstractNumId w:val="16"/>
  </w:num>
  <w:num w:numId="21">
    <w:abstractNumId w:val="9"/>
  </w:num>
  <w:num w:numId="22">
    <w:abstractNumId w:val="15"/>
  </w:num>
  <w:num w:numId="23">
    <w:abstractNumId w:val="21"/>
  </w:num>
  <w:num w:numId="24">
    <w:abstractNumId w:val="18"/>
  </w:num>
  <w:num w:numId="25">
    <w:abstractNumId w:val="26"/>
  </w:num>
  <w:num w:numId="26">
    <w:abstractNumId w:val="28"/>
  </w:num>
  <w:num w:numId="27">
    <w:abstractNumId w:val="17"/>
  </w:num>
  <w:num w:numId="28">
    <w:abstractNumId w:val="6"/>
  </w:num>
  <w:num w:numId="29">
    <w:abstractNumId w:val="30"/>
  </w:num>
  <w:num w:numId="30">
    <w:abstractNumId w:val="36"/>
  </w:num>
  <w:num w:numId="31">
    <w:abstractNumId w:val="25"/>
  </w:num>
  <w:num w:numId="32">
    <w:abstractNumId w:val="8"/>
  </w:num>
  <w:num w:numId="33">
    <w:abstractNumId w:val="37"/>
  </w:num>
  <w:num w:numId="34">
    <w:abstractNumId w:val="0"/>
  </w:num>
  <w:num w:numId="35">
    <w:abstractNumId w:val="32"/>
  </w:num>
  <w:num w:numId="36">
    <w:abstractNumId w:val="13"/>
  </w:num>
  <w:num w:numId="37">
    <w:abstractNumId w:val="27"/>
  </w:num>
  <w:num w:numId="38">
    <w:abstractNumId w:val="3"/>
  </w:num>
  <w:num w:numId="39">
    <w:abstractNumId w:val="10"/>
  </w:num>
  <w:num w:numId="40">
    <w:abstractNumId w:val="38"/>
  </w:num>
  <w:num w:numId="41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92162"/>
    <w:rsid w:val="00023554"/>
    <w:rsid w:val="0007538B"/>
    <w:rsid w:val="000D4607"/>
    <w:rsid w:val="000D7F4C"/>
    <w:rsid w:val="00113302"/>
    <w:rsid w:val="00126FAA"/>
    <w:rsid w:val="0014236E"/>
    <w:rsid w:val="001A6903"/>
    <w:rsid w:val="001B4856"/>
    <w:rsid w:val="001D3C1E"/>
    <w:rsid w:val="001D3C33"/>
    <w:rsid w:val="001E3504"/>
    <w:rsid w:val="002650DE"/>
    <w:rsid w:val="002E104F"/>
    <w:rsid w:val="00375C7E"/>
    <w:rsid w:val="003B4284"/>
    <w:rsid w:val="003E7363"/>
    <w:rsid w:val="004073F8"/>
    <w:rsid w:val="00414CDA"/>
    <w:rsid w:val="00422723"/>
    <w:rsid w:val="00454CB1"/>
    <w:rsid w:val="0046191E"/>
    <w:rsid w:val="0046334D"/>
    <w:rsid w:val="004F6C13"/>
    <w:rsid w:val="005338AF"/>
    <w:rsid w:val="00551370"/>
    <w:rsid w:val="0056289E"/>
    <w:rsid w:val="005C0C44"/>
    <w:rsid w:val="00604E66"/>
    <w:rsid w:val="006213E1"/>
    <w:rsid w:val="00642A14"/>
    <w:rsid w:val="006472C4"/>
    <w:rsid w:val="00710417"/>
    <w:rsid w:val="00772468"/>
    <w:rsid w:val="00783B4C"/>
    <w:rsid w:val="007B76B8"/>
    <w:rsid w:val="007E4E05"/>
    <w:rsid w:val="00814820"/>
    <w:rsid w:val="008604BA"/>
    <w:rsid w:val="00892162"/>
    <w:rsid w:val="008B44D7"/>
    <w:rsid w:val="008C44FE"/>
    <w:rsid w:val="008F3E12"/>
    <w:rsid w:val="009115BD"/>
    <w:rsid w:val="00925479"/>
    <w:rsid w:val="00996E09"/>
    <w:rsid w:val="009A4FC7"/>
    <w:rsid w:val="00A32177"/>
    <w:rsid w:val="00A32497"/>
    <w:rsid w:val="00A44F09"/>
    <w:rsid w:val="00AE7719"/>
    <w:rsid w:val="00B15D01"/>
    <w:rsid w:val="00B77D0B"/>
    <w:rsid w:val="00BA3364"/>
    <w:rsid w:val="00BB61BD"/>
    <w:rsid w:val="00BF174B"/>
    <w:rsid w:val="00C12B2A"/>
    <w:rsid w:val="00CD5421"/>
    <w:rsid w:val="00D41EAA"/>
    <w:rsid w:val="00D60A57"/>
    <w:rsid w:val="00D645DE"/>
    <w:rsid w:val="00DA27CE"/>
    <w:rsid w:val="00DC28AC"/>
    <w:rsid w:val="00E10864"/>
    <w:rsid w:val="00E82651"/>
    <w:rsid w:val="00E83388"/>
    <w:rsid w:val="00F25297"/>
    <w:rsid w:val="00F4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2D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2DBE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F42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40"/>
      <w:szCs w:val="4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42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a5"/>
    <w:rsid w:val="00F42DB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Колонтитул"/>
    <w:basedOn w:val="a4"/>
    <w:rsid w:val="00F42DB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42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 + Полужирный"/>
    <w:basedOn w:val="2"/>
    <w:rsid w:val="00F42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42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7"/>
    <w:rsid w:val="00F42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F42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sid w:val="00F42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4">
    <w:name w:val="Основной текст (4)"/>
    <w:basedOn w:val="a"/>
    <w:link w:val="4Exact"/>
    <w:rsid w:val="00F42D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40"/>
      <w:szCs w:val="40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42DBE"/>
    <w:pPr>
      <w:shd w:val="clear" w:color="auto" w:fill="FFFFFF"/>
      <w:spacing w:line="182" w:lineRule="exact"/>
      <w:ind w:hanging="3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rsid w:val="00F42DB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30">
    <w:name w:val="Основной текст (3)"/>
    <w:basedOn w:val="a"/>
    <w:link w:val="3"/>
    <w:rsid w:val="00F42DBE"/>
    <w:pPr>
      <w:shd w:val="clear" w:color="auto" w:fill="FFFFFF"/>
      <w:spacing w:line="182" w:lineRule="exact"/>
      <w:ind w:hanging="170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7">
    <w:name w:val="Подпись к картинке"/>
    <w:basedOn w:val="a"/>
    <w:link w:val="Exact"/>
    <w:rsid w:val="00F42DBE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104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41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75C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5C7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75C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5C7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F4D0-6948-42FF-A805-043A94D4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amLab.ws</cp:lastModifiedBy>
  <cp:revision>4</cp:revision>
  <cp:lastPrinted>2015-11-24T12:40:00Z</cp:lastPrinted>
  <dcterms:created xsi:type="dcterms:W3CDTF">2015-11-24T12:25:00Z</dcterms:created>
  <dcterms:modified xsi:type="dcterms:W3CDTF">2015-11-24T12:42:00Z</dcterms:modified>
</cp:coreProperties>
</file>